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1E0E" w14:textId="77777777" w:rsidR="0056120C" w:rsidRPr="00E7144D" w:rsidRDefault="0056120C" w:rsidP="0056120C">
      <w:pPr>
        <w:jc w:val="center"/>
        <w:rPr>
          <w:b/>
        </w:rPr>
      </w:pPr>
      <w:r w:rsidRPr="00E7144D">
        <w:rPr>
          <w:b/>
        </w:rPr>
        <w:t>SUICIDE PREVENTION SERVICES OF AMERICA</w:t>
      </w:r>
    </w:p>
    <w:p w14:paraId="4FD9DD7F" w14:textId="77777777" w:rsidR="0056120C" w:rsidRPr="00E7144D" w:rsidRDefault="0056120C" w:rsidP="0056120C">
      <w:pPr>
        <w:jc w:val="center"/>
        <w:rPr>
          <w:b/>
        </w:rPr>
      </w:pPr>
      <w:r w:rsidRPr="00E7144D">
        <w:rPr>
          <w:b/>
        </w:rPr>
        <w:t>528 S. Batavia Avenue</w:t>
      </w:r>
    </w:p>
    <w:p w14:paraId="741325E1" w14:textId="77777777" w:rsidR="0056120C" w:rsidRPr="00E7144D" w:rsidRDefault="0056120C" w:rsidP="0056120C">
      <w:pPr>
        <w:jc w:val="center"/>
        <w:rPr>
          <w:b/>
        </w:rPr>
      </w:pPr>
      <w:r w:rsidRPr="00E7144D">
        <w:rPr>
          <w:b/>
        </w:rPr>
        <w:t>Batavia, IL 60510</w:t>
      </w:r>
    </w:p>
    <w:p w14:paraId="1DA1134A" w14:textId="77777777" w:rsidR="0056120C" w:rsidRPr="00E7144D" w:rsidRDefault="0056120C" w:rsidP="0056120C">
      <w:pPr>
        <w:jc w:val="center"/>
        <w:rPr>
          <w:b/>
        </w:rPr>
      </w:pPr>
      <w:r w:rsidRPr="00E7144D">
        <w:rPr>
          <w:b/>
        </w:rPr>
        <w:t>630-482-9699 /Fax 630-482-9669</w:t>
      </w:r>
    </w:p>
    <w:p w14:paraId="476DBCBF" w14:textId="77777777" w:rsidR="0056120C" w:rsidRPr="00E7144D" w:rsidRDefault="0056120C" w:rsidP="0056120C">
      <w:pPr>
        <w:jc w:val="center"/>
        <w:rPr>
          <w:b/>
        </w:rPr>
      </w:pPr>
      <w:r w:rsidRPr="00E7144D">
        <w:rPr>
          <w:b/>
        </w:rPr>
        <w:t>www.spsamerica.org</w:t>
      </w:r>
    </w:p>
    <w:p w14:paraId="57EED46F" w14:textId="77777777" w:rsidR="0056120C" w:rsidRPr="00E7144D" w:rsidRDefault="0056120C" w:rsidP="0056120C">
      <w:pPr>
        <w:jc w:val="center"/>
        <w:rPr>
          <w:b/>
        </w:rPr>
      </w:pPr>
    </w:p>
    <w:p w14:paraId="0058997E" w14:textId="02253249" w:rsidR="0056120C" w:rsidRPr="00E7144D" w:rsidRDefault="0056120C" w:rsidP="0056120C">
      <w:pPr>
        <w:jc w:val="center"/>
        <w:rPr>
          <w:b/>
        </w:rPr>
      </w:pPr>
      <w:r w:rsidRPr="00E7144D">
        <w:rPr>
          <w:b/>
        </w:rPr>
        <w:t xml:space="preserve">Application for </w:t>
      </w:r>
      <w:r w:rsidR="00112FB5">
        <w:rPr>
          <w:b/>
        </w:rPr>
        <w:t>Call Center Operator</w:t>
      </w:r>
    </w:p>
    <w:p w14:paraId="62053137" w14:textId="77777777" w:rsidR="0056120C" w:rsidRPr="00E7144D" w:rsidRDefault="0056120C" w:rsidP="0056120C">
      <w:pPr>
        <w:jc w:val="center"/>
        <w:rPr>
          <w:b/>
        </w:rPr>
      </w:pPr>
    </w:p>
    <w:p w14:paraId="7C3DFEE5" w14:textId="77777777" w:rsidR="0056120C" w:rsidRPr="00E7144D" w:rsidRDefault="0056120C" w:rsidP="0056120C">
      <w:pPr>
        <w:jc w:val="center"/>
        <w:rPr>
          <w:b/>
          <w:u w:val="single"/>
        </w:rPr>
      </w:pPr>
      <w:r w:rsidRPr="00E7144D">
        <w:rPr>
          <w:b/>
          <w:u w:val="single"/>
        </w:rPr>
        <w:t>Please type or write in the answers to the questions below and return to:</w:t>
      </w:r>
    </w:p>
    <w:p w14:paraId="3FCEF517" w14:textId="1AD3277E" w:rsidR="0056120C" w:rsidRDefault="002B0B5F" w:rsidP="0056120C">
      <w:pPr>
        <w:jc w:val="center"/>
        <w:rPr>
          <w:b/>
          <w:u w:val="single"/>
        </w:rPr>
      </w:pPr>
      <w:r>
        <w:rPr>
          <w:b/>
          <w:u w:val="single"/>
        </w:rPr>
        <w:t>Maureen Horan</w:t>
      </w:r>
    </w:p>
    <w:p w14:paraId="319EBD54" w14:textId="6C8B6280" w:rsidR="00ED282E" w:rsidRDefault="00ED282E" w:rsidP="0056120C">
      <w:pPr>
        <w:jc w:val="center"/>
        <w:rPr>
          <w:b/>
          <w:u w:val="single"/>
        </w:rPr>
      </w:pPr>
      <w:r>
        <w:rPr>
          <w:b/>
          <w:u w:val="single"/>
        </w:rPr>
        <w:t>Coordinator of Paraprofessionals</w:t>
      </w:r>
    </w:p>
    <w:p w14:paraId="3A4EB3B9" w14:textId="628A4A25" w:rsidR="00187878" w:rsidRPr="00E7144D" w:rsidRDefault="00187878" w:rsidP="0056120C">
      <w:pPr>
        <w:jc w:val="center"/>
        <w:rPr>
          <w:b/>
          <w:u w:val="single"/>
        </w:rPr>
      </w:pPr>
      <w:r>
        <w:rPr>
          <w:b/>
          <w:u w:val="single"/>
        </w:rPr>
        <w:t>maureen@spsamerica.org</w:t>
      </w:r>
    </w:p>
    <w:p w14:paraId="5555B758" w14:textId="24BBF67E" w:rsidR="0056120C" w:rsidRDefault="0056120C" w:rsidP="0056120C"/>
    <w:tbl>
      <w:tblPr>
        <w:tblStyle w:val="TableGrid"/>
        <w:tblW w:w="9516" w:type="dxa"/>
        <w:tblLook w:val="04A0" w:firstRow="1" w:lastRow="0" w:firstColumn="1" w:lastColumn="0" w:noHBand="0" w:noVBand="1"/>
      </w:tblPr>
      <w:tblGrid>
        <w:gridCol w:w="4710"/>
        <w:gridCol w:w="1179"/>
        <w:gridCol w:w="3627"/>
      </w:tblGrid>
      <w:tr w:rsidR="0056120C" w14:paraId="5FDA491A" w14:textId="77777777" w:rsidTr="00C20A38">
        <w:trPr>
          <w:trHeight w:val="638"/>
        </w:trPr>
        <w:tc>
          <w:tcPr>
            <w:tcW w:w="5889" w:type="dxa"/>
            <w:gridSpan w:val="2"/>
          </w:tcPr>
          <w:p w14:paraId="372600D1" w14:textId="6FB3CB13" w:rsidR="0056120C" w:rsidRPr="0056120C" w:rsidRDefault="0056120C" w:rsidP="0056120C">
            <w:pPr>
              <w:rPr>
                <w:b/>
                <w:bCs/>
              </w:rPr>
            </w:pPr>
            <w:r w:rsidRPr="0056120C">
              <w:rPr>
                <w:b/>
                <w:bCs/>
              </w:rPr>
              <w:t>Name:</w:t>
            </w:r>
          </w:p>
        </w:tc>
        <w:tc>
          <w:tcPr>
            <w:tcW w:w="3627" w:type="dxa"/>
          </w:tcPr>
          <w:p w14:paraId="47FA13E6" w14:textId="3F78685B" w:rsidR="0056120C" w:rsidRPr="0056120C" w:rsidRDefault="0056120C" w:rsidP="0056120C">
            <w:pPr>
              <w:rPr>
                <w:b/>
                <w:bCs/>
              </w:rPr>
            </w:pPr>
            <w:r w:rsidRPr="0056120C">
              <w:rPr>
                <w:b/>
                <w:bCs/>
              </w:rPr>
              <w:t>Date:</w:t>
            </w:r>
          </w:p>
        </w:tc>
      </w:tr>
      <w:tr w:rsidR="0056120C" w14:paraId="4B70D60E" w14:textId="77777777" w:rsidTr="00C20A38">
        <w:trPr>
          <w:trHeight w:val="1003"/>
        </w:trPr>
        <w:tc>
          <w:tcPr>
            <w:tcW w:w="5889" w:type="dxa"/>
            <w:gridSpan w:val="2"/>
          </w:tcPr>
          <w:p w14:paraId="180F2DC0" w14:textId="18BC3C81" w:rsidR="0056120C" w:rsidRPr="0056120C" w:rsidRDefault="0056120C" w:rsidP="0056120C">
            <w:pPr>
              <w:rPr>
                <w:b/>
                <w:bCs/>
              </w:rPr>
            </w:pPr>
            <w:r w:rsidRPr="0056120C">
              <w:rPr>
                <w:b/>
                <w:bCs/>
              </w:rPr>
              <w:t>Street Address</w:t>
            </w:r>
            <w:r>
              <w:rPr>
                <w:b/>
                <w:bCs/>
              </w:rPr>
              <w:t>:</w:t>
            </w:r>
          </w:p>
        </w:tc>
        <w:tc>
          <w:tcPr>
            <w:tcW w:w="3627" w:type="dxa"/>
          </w:tcPr>
          <w:p w14:paraId="195ACCD5" w14:textId="198B9E30" w:rsidR="0056120C" w:rsidRPr="0056120C" w:rsidRDefault="0056120C" w:rsidP="0056120C">
            <w:pPr>
              <w:rPr>
                <w:b/>
                <w:bCs/>
              </w:rPr>
            </w:pPr>
            <w:r>
              <w:rPr>
                <w:b/>
                <w:bCs/>
              </w:rPr>
              <w:t>City</w:t>
            </w:r>
          </w:p>
        </w:tc>
      </w:tr>
      <w:tr w:rsidR="0056120C" w14:paraId="5512B37B" w14:textId="77777777" w:rsidTr="00C20A38">
        <w:trPr>
          <w:trHeight w:val="446"/>
        </w:trPr>
        <w:tc>
          <w:tcPr>
            <w:tcW w:w="5889" w:type="dxa"/>
            <w:gridSpan w:val="2"/>
          </w:tcPr>
          <w:p w14:paraId="42D0A649" w14:textId="4D4AF020" w:rsidR="0056120C" w:rsidRPr="0056120C" w:rsidRDefault="0056120C" w:rsidP="0056120C">
            <w:pPr>
              <w:rPr>
                <w:b/>
                <w:bCs/>
              </w:rPr>
            </w:pPr>
            <w:r>
              <w:rPr>
                <w:b/>
                <w:bCs/>
              </w:rPr>
              <w:t>State:</w:t>
            </w:r>
          </w:p>
        </w:tc>
        <w:tc>
          <w:tcPr>
            <w:tcW w:w="3627" w:type="dxa"/>
          </w:tcPr>
          <w:p w14:paraId="59056F3D" w14:textId="77777777" w:rsidR="0056120C" w:rsidRDefault="0056120C" w:rsidP="0056120C">
            <w:pPr>
              <w:rPr>
                <w:b/>
                <w:bCs/>
              </w:rPr>
            </w:pPr>
            <w:r>
              <w:rPr>
                <w:b/>
                <w:bCs/>
              </w:rPr>
              <w:t>Zip Code</w:t>
            </w:r>
          </w:p>
          <w:p w14:paraId="59881822" w14:textId="5ED97FB7" w:rsidR="0048109B" w:rsidRPr="0056120C" w:rsidRDefault="0048109B" w:rsidP="0056120C">
            <w:pPr>
              <w:rPr>
                <w:b/>
                <w:bCs/>
              </w:rPr>
            </w:pPr>
          </w:p>
        </w:tc>
      </w:tr>
      <w:tr w:rsidR="00C20A38" w14:paraId="15E37F11" w14:textId="77777777" w:rsidTr="00C20A38">
        <w:trPr>
          <w:trHeight w:val="875"/>
        </w:trPr>
        <w:tc>
          <w:tcPr>
            <w:tcW w:w="4710" w:type="dxa"/>
          </w:tcPr>
          <w:p w14:paraId="2F898098" w14:textId="71FA15DF" w:rsidR="00C20A38" w:rsidRPr="00C20A38" w:rsidRDefault="00C20A38" w:rsidP="0056120C">
            <w:pPr>
              <w:rPr>
                <w:b/>
                <w:bCs/>
              </w:rPr>
            </w:pPr>
            <w:r>
              <w:rPr>
                <w:b/>
                <w:bCs/>
              </w:rPr>
              <w:t>Home Phone:</w:t>
            </w:r>
          </w:p>
        </w:tc>
        <w:tc>
          <w:tcPr>
            <w:tcW w:w="4806" w:type="dxa"/>
            <w:gridSpan w:val="2"/>
          </w:tcPr>
          <w:p w14:paraId="4917173E" w14:textId="36C5CD4E" w:rsidR="00C20A38" w:rsidRPr="00C20A38" w:rsidRDefault="00C20A38" w:rsidP="0056120C">
            <w:pPr>
              <w:rPr>
                <w:b/>
                <w:bCs/>
              </w:rPr>
            </w:pPr>
            <w:r>
              <w:rPr>
                <w:b/>
                <w:bCs/>
              </w:rPr>
              <w:t>Mobile Phone:</w:t>
            </w:r>
          </w:p>
        </w:tc>
      </w:tr>
      <w:tr w:rsidR="00C20A38" w14:paraId="027A9AD6" w14:textId="77777777" w:rsidTr="00C20A38">
        <w:trPr>
          <w:trHeight w:val="720"/>
        </w:trPr>
        <w:tc>
          <w:tcPr>
            <w:tcW w:w="4710" w:type="dxa"/>
          </w:tcPr>
          <w:p w14:paraId="394A28A0" w14:textId="244E1C3A" w:rsidR="00C20A38" w:rsidRPr="00C20A38" w:rsidRDefault="00C20A38" w:rsidP="0056120C">
            <w:pPr>
              <w:rPr>
                <w:b/>
                <w:bCs/>
              </w:rPr>
            </w:pPr>
            <w:r w:rsidRPr="00C20A38">
              <w:rPr>
                <w:b/>
                <w:bCs/>
              </w:rPr>
              <w:t>Email:</w:t>
            </w:r>
          </w:p>
        </w:tc>
        <w:tc>
          <w:tcPr>
            <w:tcW w:w="4806" w:type="dxa"/>
            <w:gridSpan w:val="2"/>
          </w:tcPr>
          <w:p w14:paraId="6D056182" w14:textId="0C925B7E" w:rsidR="00C20A38" w:rsidRPr="00C20A38" w:rsidRDefault="00C20A38" w:rsidP="0056120C">
            <w:pPr>
              <w:rPr>
                <w:b/>
                <w:bCs/>
              </w:rPr>
            </w:pPr>
            <w:r>
              <w:rPr>
                <w:b/>
                <w:bCs/>
              </w:rPr>
              <w:t>Date of Birth:</w:t>
            </w:r>
          </w:p>
        </w:tc>
      </w:tr>
    </w:tbl>
    <w:p w14:paraId="59EC13D7" w14:textId="5BD46269" w:rsidR="0056120C" w:rsidRPr="005231B7" w:rsidRDefault="005231B7" w:rsidP="005231B7">
      <w:pPr>
        <w:tabs>
          <w:tab w:val="left" w:pos="32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mergency Contact</w:t>
      </w:r>
    </w:p>
    <w:tbl>
      <w:tblPr>
        <w:tblStyle w:val="TableGrid"/>
        <w:tblpPr w:leftFromText="180" w:rightFromText="180" w:vertAnchor="text" w:horzAnchor="margin" w:tblpY="67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5231B7" w14:paraId="4F70DF6E" w14:textId="77777777" w:rsidTr="005231B7">
        <w:trPr>
          <w:trHeight w:val="710"/>
        </w:trPr>
        <w:tc>
          <w:tcPr>
            <w:tcW w:w="4675" w:type="dxa"/>
          </w:tcPr>
          <w:p w14:paraId="62A264B3" w14:textId="49F4E9FA" w:rsidR="005231B7" w:rsidRPr="005231B7" w:rsidRDefault="005231B7" w:rsidP="005231B7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4860" w:type="dxa"/>
          </w:tcPr>
          <w:p w14:paraId="0AFE0E22" w14:textId="29EE7592" w:rsidR="005231B7" w:rsidRPr="005231B7" w:rsidRDefault="005231B7" w:rsidP="005231B7">
            <w:pPr>
              <w:rPr>
                <w:b/>
                <w:bCs/>
              </w:rPr>
            </w:pPr>
            <w:r>
              <w:rPr>
                <w:b/>
                <w:bCs/>
              </w:rPr>
              <w:t>Relationship: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5231B7" w14:paraId="23687B78" w14:textId="77777777" w:rsidTr="00D2019A">
        <w:trPr>
          <w:trHeight w:val="638"/>
        </w:trPr>
        <w:tc>
          <w:tcPr>
            <w:tcW w:w="4675" w:type="dxa"/>
          </w:tcPr>
          <w:p w14:paraId="5904ACDD" w14:textId="182BB0E9" w:rsidR="005231B7" w:rsidRPr="00D2019A" w:rsidRDefault="005231B7" w:rsidP="00C20A38">
            <w:pPr>
              <w:rPr>
                <w:b/>
                <w:bCs/>
              </w:rPr>
            </w:pPr>
            <w:r w:rsidRPr="00D2019A">
              <w:rPr>
                <w:b/>
                <w:bCs/>
              </w:rPr>
              <w:t>Phone Number</w:t>
            </w:r>
            <w:r w:rsidR="00D2019A" w:rsidRPr="00D2019A">
              <w:rPr>
                <w:b/>
                <w:bCs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Y="67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D2019A" w14:paraId="546541F3" w14:textId="77777777" w:rsidTr="00624516">
        <w:trPr>
          <w:trHeight w:val="710"/>
        </w:trPr>
        <w:tc>
          <w:tcPr>
            <w:tcW w:w="4675" w:type="dxa"/>
          </w:tcPr>
          <w:p w14:paraId="0DCEFDB6" w14:textId="77777777" w:rsidR="00D2019A" w:rsidRPr="005231B7" w:rsidRDefault="00D2019A" w:rsidP="00624516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4860" w:type="dxa"/>
          </w:tcPr>
          <w:p w14:paraId="58E7EC68" w14:textId="77777777" w:rsidR="00D2019A" w:rsidRPr="005231B7" w:rsidRDefault="00D2019A" w:rsidP="00624516">
            <w:pPr>
              <w:rPr>
                <w:b/>
                <w:bCs/>
              </w:rPr>
            </w:pPr>
            <w:r>
              <w:rPr>
                <w:b/>
                <w:bCs/>
              </w:rPr>
              <w:t>Relationship: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D2019A" w14:paraId="4F107321" w14:textId="77777777" w:rsidTr="00624516">
        <w:trPr>
          <w:trHeight w:val="638"/>
        </w:trPr>
        <w:tc>
          <w:tcPr>
            <w:tcW w:w="4675" w:type="dxa"/>
          </w:tcPr>
          <w:p w14:paraId="4B9FDDE5" w14:textId="77777777" w:rsidR="00D2019A" w:rsidRPr="00D2019A" w:rsidRDefault="00D2019A" w:rsidP="00624516">
            <w:pPr>
              <w:rPr>
                <w:b/>
                <w:bCs/>
              </w:rPr>
            </w:pPr>
            <w:r w:rsidRPr="00D2019A">
              <w:rPr>
                <w:b/>
                <w:bCs/>
              </w:rPr>
              <w:t>Phone Number:</w:t>
            </w:r>
          </w:p>
        </w:tc>
      </w:tr>
    </w:tbl>
    <w:p w14:paraId="4A959733" w14:textId="67D6685A" w:rsidR="00C20A38" w:rsidRDefault="00C20A38" w:rsidP="00C20A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0191" w14:paraId="7D6F6CE4" w14:textId="77777777" w:rsidTr="00B00191">
        <w:trPr>
          <w:trHeight w:val="1241"/>
        </w:trPr>
        <w:tc>
          <w:tcPr>
            <w:tcW w:w="4675" w:type="dxa"/>
          </w:tcPr>
          <w:p w14:paraId="7674050B" w14:textId="0D27BC26" w:rsidR="00B00191" w:rsidRPr="00B00191" w:rsidRDefault="00B00191" w:rsidP="00C20A38">
            <w:pPr>
              <w:rPr>
                <w:b/>
                <w:bCs/>
              </w:rPr>
            </w:pPr>
            <w:r w:rsidRPr="00B00191">
              <w:rPr>
                <w:b/>
                <w:bCs/>
              </w:rPr>
              <w:t>High</w:t>
            </w:r>
            <w:r w:rsidR="003B6C90">
              <w:rPr>
                <w:b/>
                <w:bCs/>
              </w:rPr>
              <w:t>est</w:t>
            </w:r>
            <w:r w:rsidRPr="00B00191">
              <w:rPr>
                <w:b/>
                <w:bCs/>
              </w:rPr>
              <w:t xml:space="preserve"> level of education:</w:t>
            </w:r>
          </w:p>
        </w:tc>
        <w:tc>
          <w:tcPr>
            <w:tcW w:w="4675" w:type="dxa"/>
          </w:tcPr>
          <w:p w14:paraId="5BF2673D" w14:textId="5467AAA0" w:rsidR="00B00191" w:rsidRPr="00B00191" w:rsidRDefault="00B00191" w:rsidP="00C20A38">
            <w:pPr>
              <w:rPr>
                <w:b/>
                <w:bCs/>
              </w:rPr>
            </w:pPr>
            <w:r>
              <w:rPr>
                <w:b/>
                <w:bCs/>
              </w:rPr>
              <w:t>Last school attended:</w:t>
            </w:r>
          </w:p>
        </w:tc>
      </w:tr>
      <w:tr w:rsidR="00B00191" w14:paraId="1B5F4903" w14:textId="77777777" w:rsidTr="00B00191">
        <w:trPr>
          <w:trHeight w:val="1610"/>
        </w:trPr>
        <w:tc>
          <w:tcPr>
            <w:tcW w:w="9350" w:type="dxa"/>
            <w:gridSpan w:val="2"/>
          </w:tcPr>
          <w:p w14:paraId="322D9FFC" w14:textId="3F6919CA" w:rsidR="00B00191" w:rsidRPr="00B00191" w:rsidRDefault="00B00191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levant certifications, trainings, and/or courses:</w:t>
            </w:r>
          </w:p>
        </w:tc>
      </w:tr>
      <w:tr w:rsidR="00B00191" w14:paraId="0ACCBF49" w14:textId="77777777" w:rsidTr="006F114B">
        <w:trPr>
          <w:trHeight w:val="1340"/>
        </w:trPr>
        <w:tc>
          <w:tcPr>
            <w:tcW w:w="9350" w:type="dxa"/>
            <w:gridSpan w:val="2"/>
          </w:tcPr>
          <w:p w14:paraId="3F71C62F" w14:textId="0AB8F436" w:rsidR="00B00191" w:rsidRPr="00B00191" w:rsidRDefault="00B00191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did you hear about this position at Suicide Prevention Services?</w:t>
            </w:r>
          </w:p>
        </w:tc>
      </w:tr>
      <w:tr w:rsidR="000017DC" w14:paraId="06462C0F" w14:textId="77777777" w:rsidTr="006F114B">
        <w:trPr>
          <w:trHeight w:val="2591"/>
        </w:trPr>
        <w:tc>
          <w:tcPr>
            <w:tcW w:w="9350" w:type="dxa"/>
            <w:gridSpan w:val="2"/>
          </w:tcPr>
          <w:p w14:paraId="029F7BE0" w14:textId="0A86BC7A" w:rsidR="000017DC" w:rsidRDefault="000017DC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 do you want to work at Suicide Prevent</w:t>
            </w:r>
            <w:r w:rsidR="003B6C90">
              <w:rPr>
                <w:b/>
                <w:bCs/>
              </w:rPr>
              <w:t>ion</w:t>
            </w:r>
            <w:r>
              <w:rPr>
                <w:b/>
                <w:bCs/>
              </w:rPr>
              <w:t xml:space="preserve"> Services and as a 988 Call Operator?</w:t>
            </w:r>
          </w:p>
          <w:p w14:paraId="6979F69F" w14:textId="77777777" w:rsidR="000017DC" w:rsidRDefault="000017DC" w:rsidP="001E6A30">
            <w:pPr>
              <w:jc w:val="center"/>
              <w:rPr>
                <w:b/>
                <w:bCs/>
              </w:rPr>
            </w:pPr>
          </w:p>
          <w:p w14:paraId="4F7659C1" w14:textId="77777777" w:rsidR="000017DC" w:rsidRDefault="000017DC" w:rsidP="001E6A30">
            <w:pPr>
              <w:jc w:val="center"/>
              <w:rPr>
                <w:b/>
                <w:bCs/>
              </w:rPr>
            </w:pPr>
          </w:p>
          <w:p w14:paraId="570916A4" w14:textId="77777777" w:rsidR="000017DC" w:rsidRDefault="000017DC" w:rsidP="001E6A30">
            <w:pPr>
              <w:jc w:val="center"/>
              <w:rPr>
                <w:b/>
                <w:bCs/>
              </w:rPr>
            </w:pPr>
          </w:p>
          <w:p w14:paraId="7AD0BEB6" w14:textId="77777777" w:rsidR="000017DC" w:rsidRDefault="000017DC" w:rsidP="001E6A30">
            <w:pPr>
              <w:jc w:val="center"/>
              <w:rPr>
                <w:b/>
                <w:bCs/>
              </w:rPr>
            </w:pPr>
          </w:p>
          <w:p w14:paraId="40ED64A8" w14:textId="77777777" w:rsidR="000017DC" w:rsidRDefault="000017DC" w:rsidP="001E6A30">
            <w:pPr>
              <w:jc w:val="center"/>
              <w:rPr>
                <w:b/>
                <w:bCs/>
              </w:rPr>
            </w:pPr>
          </w:p>
          <w:p w14:paraId="55C8753B" w14:textId="6E3B4729" w:rsidR="000017DC" w:rsidRPr="000017DC" w:rsidRDefault="000017DC" w:rsidP="001E6A30">
            <w:pPr>
              <w:jc w:val="center"/>
              <w:rPr>
                <w:b/>
                <w:bCs/>
              </w:rPr>
            </w:pPr>
          </w:p>
        </w:tc>
      </w:tr>
      <w:tr w:rsidR="007E4768" w14:paraId="5C8CA4FC" w14:textId="77777777" w:rsidTr="006F114B">
        <w:trPr>
          <w:trHeight w:val="1619"/>
        </w:trPr>
        <w:tc>
          <w:tcPr>
            <w:tcW w:w="9350" w:type="dxa"/>
            <w:gridSpan w:val="2"/>
          </w:tcPr>
          <w:p w14:paraId="186457E5" w14:textId="59588075" w:rsidR="007E4768" w:rsidRPr="007E4768" w:rsidRDefault="006F114B" w:rsidP="00C20A38">
            <w:pPr>
              <w:rPr>
                <w:b/>
                <w:bCs/>
              </w:rPr>
            </w:pPr>
            <w:r>
              <w:rPr>
                <w:b/>
                <w:bCs/>
              </w:rPr>
              <w:t>When text and chat are implemented, would you be interested in doing that as well as the phone?</w:t>
            </w:r>
          </w:p>
        </w:tc>
      </w:tr>
    </w:tbl>
    <w:p w14:paraId="47D20E06" w14:textId="77777777" w:rsidR="002C37CE" w:rsidRDefault="002C37CE" w:rsidP="00C20A38">
      <w:pPr>
        <w:rPr>
          <w:b/>
          <w:bCs/>
          <w:sz w:val="26"/>
          <w:szCs w:val="26"/>
        </w:rPr>
      </w:pPr>
    </w:p>
    <w:p w14:paraId="67193B96" w14:textId="77777777" w:rsidR="00E06AC8" w:rsidRDefault="00026575" w:rsidP="00C20A3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vailability</w:t>
      </w:r>
    </w:p>
    <w:p w14:paraId="67F559A6" w14:textId="4965F29D" w:rsidR="000017DC" w:rsidRDefault="00026575" w:rsidP="00C20A3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1335"/>
        <w:gridCol w:w="1083"/>
        <w:gridCol w:w="1127"/>
        <w:gridCol w:w="1420"/>
        <w:gridCol w:w="1232"/>
        <w:gridCol w:w="910"/>
        <w:gridCol w:w="1288"/>
        <w:gridCol w:w="1067"/>
      </w:tblGrid>
      <w:tr w:rsidR="000017DC" w14:paraId="4D197B1A" w14:textId="77777777" w:rsidTr="002C37CE">
        <w:trPr>
          <w:trHeight w:val="575"/>
        </w:trPr>
        <w:tc>
          <w:tcPr>
            <w:tcW w:w="1335" w:type="dxa"/>
          </w:tcPr>
          <w:p w14:paraId="1B1CA3A6" w14:textId="77777777" w:rsidR="00583B3C" w:rsidRDefault="00583B3C" w:rsidP="00C20A38">
            <w:pPr>
              <w:rPr>
                <w:sz w:val="26"/>
                <w:szCs w:val="26"/>
              </w:rPr>
            </w:pPr>
          </w:p>
        </w:tc>
        <w:tc>
          <w:tcPr>
            <w:tcW w:w="1083" w:type="dxa"/>
          </w:tcPr>
          <w:p w14:paraId="34BEE408" w14:textId="237FB63C" w:rsidR="00583B3C" w:rsidRPr="00583B3C" w:rsidRDefault="00583B3C" w:rsidP="00C20A38">
            <w:pPr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127" w:type="dxa"/>
          </w:tcPr>
          <w:p w14:paraId="1A3EE0BF" w14:textId="7F07DB85" w:rsidR="00583B3C" w:rsidRPr="00583B3C" w:rsidRDefault="00583B3C" w:rsidP="00C20A38">
            <w:pPr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1420" w:type="dxa"/>
          </w:tcPr>
          <w:p w14:paraId="7940D10E" w14:textId="4B1C439C" w:rsidR="00583B3C" w:rsidRPr="00583B3C" w:rsidRDefault="00583B3C" w:rsidP="00C20A38">
            <w:pPr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232" w:type="dxa"/>
          </w:tcPr>
          <w:p w14:paraId="46A105D7" w14:textId="464961EF" w:rsidR="00583B3C" w:rsidRPr="00583B3C" w:rsidRDefault="00583B3C" w:rsidP="00C20A38">
            <w:pPr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910" w:type="dxa"/>
          </w:tcPr>
          <w:p w14:paraId="2A69D768" w14:textId="7C415632" w:rsidR="00583B3C" w:rsidRPr="00583B3C" w:rsidRDefault="000017DC" w:rsidP="00C20A38">
            <w:pPr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288" w:type="dxa"/>
          </w:tcPr>
          <w:p w14:paraId="39798381" w14:textId="22F79428" w:rsidR="00583B3C" w:rsidRPr="000017DC" w:rsidRDefault="000017DC" w:rsidP="00C20A38">
            <w:pPr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1067" w:type="dxa"/>
          </w:tcPr>
          <w:p w14:paraId="05B6B3B9" w14:textId="4A76D21D" w:rsidR="00583B3C" w:rsidRPr="000017DC" w:rsidRDefault="000017DC" w:rsidP="00C20A38">
            <w:pPr>
              <w:rPr>
                <w:b/>
                <w:bCs/>
              </w:rPr>
            </w:pPr>
            <w:r>
              <w:rPr>
                <w:b/>
                <w:bCs/>
              </w:rPr>
              <w:t>Sunday</w:t>
            </w:r>
          </w:p>
        </w:tc>
      </w:tr>
      <w:tr w:rsidR="000017DC" w14:paraId="0100CC58" w14:textId="77777777" w:rsidTr="002C37CE">
        <w:trPr>
          <w:trHeight w:val="1142"/>
        </w:trPr>
        <w:tc>
          <w:tcPr>
            <w:tcW w:w="1335" w:type="dxa"/>
          </w:tcPr>
          <w:p w14:paraId="65946571" w14:textId="5482E313" w:rsidR="00583B3C" w:rsidRPr="000017DC" w:rsidRDefault="000017DC" w:rsidP="00C20A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am – </w:t>
            </w:r>
            <w:r w:rsidR="002C37CE">
              <w:rPr>
                <w:b/>
                <w:bCs/>
              </w:rPr>
              <w:t>8</w:t>
            </w:r>
            <w:r>
              <w:rPr>
                <w:b/>
                <w:bCs/>
              </w:rPr>
              <w:t>am</w:t>
            </w:r>
          </w:p>
        </w:tc>
        <w:tc>
          <w:tcPr>
            <w:tcW w:w="1083" w:type="dxa"/>
          </w:tcPr>
          <w:p w14:paraId="09048775" w14:textId="77777777" w:rsidR="00583B3C" w:rsidRDefault="00583B3C" w:rsidP="00C20A38">
            <w:pPr>
              <w:rPr>
                <w:sz w:val="26"/>
                <w:szCs w:val="26"/>
              </w:rPr>
            </w:pPr>
          </w:p>
        </w:tc>
        <w:tc>
          <w:tcPr>
            <w:tcW w:w="1127" w:type="dxa"/>
          </w:tcPr>
          <w:p w14:paraId="0DCD3A18" w14:textId="77777777" w:rsidR="00583B3C" w:rsidRDefault="00583B3C" w:rsidP="00C20A38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</w:tcPr>
          <w:p w14:paraId="153A731A" w14:textId="77777777" w:rsidR="00583B3C" w:rsidRDefault="00583B3C" w:rsidP="00C20A38">
            <w:pPr>
              <w:rPr>
                <w:sz w:val="26"/>
                <w:szCs w:val="26"/>
              </w:rPr>
            </w:pPr>
          </w:p>
        </w:tc>
        <w:tc>
          <w:tcPr>
            <w:tcW w:w="1232" w:type="dxa"/>
          </w:tcPr>
          <w:p w14:paraId="7E5E71C0" w14:textId="77777777" w:rsidR="00583B3C" w:rsidRDefault="00583B3C" w:rsidP="00C20A38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</w:tcPr>
          <w:p w14:paraId="083ED3A1" w14:textId="77777777" w:rsidR="00583B3C" w:rsidRDefault="00583B3C" w:rsidP="00C20A38">
            <w:pPr>
              <w:rPr>
                <w:sz w:val="26"/>
                <w:szCs w:val="26"/>
              </w:rPr>
            </w:pPr>
          </w:p>
        </w:tc>
        <w:tc>
          <w:tcPr>
            <w:tcW w:w="1288" w:type="dxa"/>
          </w:tcPr>
          <w:p w14:paraId="6D498B25" w14:textId="77777777" w:rsidR="00583B3C" w:rsidRDefault="00583B3C" w:rsidP="00C20A38">
            <w:pPr>
              <w:rPr>
                <w:sz w:val="26"/>
                <w:szCs w:val="26"/>
              </w:rPr>
            </w:pPr>
          </w:p>
        </w:tc>
        <w:tc>
          <w:tcPr>
            <w:tcW w:w="1067" w:type="dxa"/>
          </w:tcPr>
          <w:p w14:paraId="396C0B78" w14:textId="77777777" w:rsidR="00583B3C" w:rsidRDefault="00583B3C" w:rsidP="00C20A38">
            <w:pPr>
              <w:rPr>
                <w:sz w:val="26"/>
                <w:szCs w:val="26"/>
              </w:rPr>
            </w:pPr>
          </w:p>
        </w:tc>
      </w:tr>
      <w:tr w:rsidR="000017DC" w14:paraId="5CB0C9C9" w14:textId="77777777" w:rsidTr="002C37CE">
        <w:trPr>
          <w:trHeight w:val="1070"/>
        </w:trPr>
        <w:tc>
          <w:tcPr>
            <w:tcW w:w="1335" w:type="dxa"/>
            <w:tcBorders>
              <w:bottom w:val="single" w:sz="4" w:space="0" w:color="auto"/>
            </w:tcBorders>
          </w:tcPr>
          <w:p w14:paraId="5DB8EDF2" w14:textId="1F4D9C8F" w:rsidR="0048657C" w:rsidRDefault="002C37CE" w:rsidP="00C20A38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017DC">
              <w:rPr>
                <w:b/>
                <w:bCs/>
              </w:rPr>
              <w:t xml:space="preserve">am – </w:t>
            </w:r>
          </w:p>
          <w:p w14:paraId="16AC05F7" w14:textId="1D4B349D" w:rsidR="00583B3C" w:rsidRPr="000017DC" w:rsidRDefault="002C37CE" w:rsidP="00C20A38">
            <w:pPr>
              <w:rPr>
                <w:b/>
                <w:bCs/>
              </w:rPr>
            </w:pPr>
            <w:r>
              <w:rPr>
                <w:b/>
                <w:bCs/>
              </w:rPr>
              <w:t>4pm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606D9ED6" w14:textId="77777777" w:rsidR="00583B3C" w:rsidRDefault="00583B3C" w:rsidP="00C20A38">
            <w:pPr>
              <w:rPr>
                <w:sz w:val="26"/>
                <w:szCs w:val="26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68734F5E" w14:textId="77777777" w:rsidR="00583B3C" w:rsidRDefault="00583B3C" w:rsidP="00C20A38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2AB8C694" w14:textId="77777777" w:rsidR="00583B3C" w:rsidRDefault="00583B3C" w:rsidP="00C20A38">
            <w:pPr>
              <w:rPr>
                <w:sz w:val="26"/>
                <w:szCs w:val="26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0DA6F828" w14:textId="77777777" w:rsidR="00583B3C" w:rsidRDefault="00583B3C" w:rsidP="00C20A38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598AC895" w14:textId="77777777" w:rsidR="00583B3C" w:rsidRDefault="00583B3C" w:rsidP="00C20A38">
            <w:pPr>
              <w:rPr>
                <w:sz w:val="26"/>
                <w:szCs w:val="26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3C3DE2DB" w14:textId="77777777" w:rsidR="00583B3C" w:rsidRDefault="00583B3C" w:rsidP="00C20A38">
            <w:pPr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2D34C686" w14:textId="77777777" w:rsidR="00583B3C" w:rsidRDefault="00583B3C" w:rsidP="00C20A38">
            <w:pPr>
              <w:rPr>
                <w:sz w:val="26"/>
                <w:szCs w:val="26"/>
              </w:rPr>
            </w:pPr>
          </w:p>
        </w:tc>
      </w:tr>
      <w:tr w:rsidR="000017DC" w14:paraId="6CACC30F" w14:textId="77777777" w:rsidTr="002C37CE">
        <w:trPr>
          <w:trHeight w:val="1340"/>
        </w:trPr>
        <w:tc>
          <w:tcPr>
            <w:tcW w:w="1335" w:type="dxa"/>
            <w:tcBorders>
              <w:bottom w:val="single" w:sz="4" w:space="0" w:color="auto"/>
            </w:tcBorders>
          </w:tcPr>
          <w:p w14:paraId="053A0C53" w14:textId="5361E7B3" w:rsidR="00583B3C" w:rsidRPr="000017DC" w:rsidRDefault="002C37CE" w:rsidP="00C20A38">
            <w:pPr>
              <w:rPr>
                <w:b/>
                <w:bCs/>
              </w:rPr>
            </w:pPr>
            <w:r>
              <w:rPr>
                <w:b/>
                <w:bCs/>
              </w:rPr>
              <w:t>4p</w:t>
            </w:r>
            <w:r w:rsidR="000017DC">
              <w:rPr>
                <w:b/>
                <w:bCs/>
              </w:rPr>
              <w:t>m – 12</w:t>
            </w:r>
            <w:r>
              <w:rPr>
                <w:b/>
                <w:bCs/>
              </w:rPr>
              <w:t>a</w:t>
            </w:r>
            <w:r w:rsidR="000017DC">
              <w:rPr>
                <w:b/>
                <w:bCs/>
              </w:rPr>
              <w:t>m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1EF779A3" w14:textId="77777777" w:rsidR="00583B3C" w:rsidRDefault="00583B3C" w:rsidP="00C20A38">
            <w:pPr>
              <w:rPr>
                <w:sz w:val="26"/>
                <w:szCs w:val="26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14:paraId="17021F82" w14:textId="77777777" w:rsidR="00583B3C" w:rsidRDefault="00583B3C" w:rsidP="00C20A38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77F8808" w14:textId="77777777" w:rsidR="00583B3C" w:rsidRDefault="00583B3C" w:rsidP="00C20A38">
            <w:pPr>
              <w:rPr>
                <w:sz w:val="26"/>
                <w:szCs w:val="26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02927187" w14:textId="77777777" w:rsidR="00583B3C" w:rsidRDefault="00583B3C" w:rsidP="00C20A38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4719FA9F" w14:textId="77777777" w:rsidR="00583B3C" w:rsidRDefault="00583B3C" w:rsidP="00C20A38">
            <w:pPr>
              <w:rPr>
                <w:sz w:val="26"/>
                <w:szCs w:val="26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4AB0708B" w14:textId="77777777" w:rsidR="00583B3C" w:rsidRDefault="00583B3C" w:rsidP="00C20A38">
            <w:pPr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6DDA599D" w14:textId="77777777" w:rsidR="00583B3C" w:rsidRDefault="00583B3C" w:rsidP="00C20A38">
            <w:pPr>
              <w:rPr>
                <w:sz w:val="26"/>
                <w:szCs w:val="26"/>
              </w:rPr>
            </w:pPr>
          </w:p>
        </w:tc>
      </w:tr>
      <w:tr w:rsidR="002C37CE" w14:paraId="75E8E126" w14:textId="77777777" w:rsidTr="002C37CE">
        <w:trPr>
          <w:trHeight w:val="665"/>
        </w:trPr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CFC0F" w14:textId="77777777" w:rsidR="002C37CE" w:rsidRDefault="002C37CE" w:rsidP="00C20A38">
            <w:pPr>
              <w:rPr>
                <w:b/>
                <w:b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E891E" w14:textId="77777777" w:rsidR="002C37CE" w:rsidRDefault="002C37CE" w:rsidP="00C20A38">
            <w:pPr>
              <w:rPr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F0A2E" w14:textId="77777777" w:rsidR="002C37CE" w:rsidRDefault="002C37CE" w:rsidP="00C20A38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66F17" w14:textId="77777777" w:rsidR="002C37CE" w:rsidRDefault="002C37CE" w:rsidP="00C20A38">
            <w:pPr>
              <w:rPr>
                <w:sz w:val="26"/>
                <w:szCs w:val="2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079CD" w14:textId="77777777" w:rsidR="002C37CE" w:rsidRDefault="002C37CE" w:rsidP="00C20A38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DB35E" w14:textId="77777777" w:rsidR="002C37CE" w:rsidRDefault="002C37CE" w:rsidP="00C20A38">
            <w:pPr>
              <w:rPr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70DC4" w14:textId="77777777" w:rsidR="002C37CE" w:rsidRDefault="002C37CE" w:rsidP="00C20A38">
            <w:pPr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7F258" w14:textId="77777777" w:rsidR="002C37CE" w:rsidRDefault="002C37CE" w:rsidP="00C20A38">
            <w:pPr>
              <w:rPr>
                <w:sz w:val="26"/>
                <w:szCs w:val="26"/>
              </w:rPr>
            </w:pPr>
          </w:p>
        </w:tc>
      </w:tr>
      <w:tr w:rsidR="002C37CE" w14:paraId="50133438" w14:textId="77777777" w:rsidTr="002C37CE">
        <w:trPr>
          <w:trHeight w:val="665"/>
        </w:trPr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9FC7DA8" w14:textId="77777777" w:rsidR="002C37CE" w:rsidRDefault="002C37CE" w:rsidP="00C20A38">
            <w:pPr>
              <w:rPr>
                <w:b/>
                <w:bCs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666D8E10" w14:textId="77777777" w:rsidR="002C37CE" w:rsidRDefault="002C37CE" w:rsidP="00C20A38">
            <w:pPr>
              <w:rPr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14:paraId="13EFFBB8" w14:textId="77777777" w:rsidR="002C37CE" w:rsidRDefault="002C37CE" w:rsidP="00C20A38">
            <w:pPr>
              <w:rPr>
                <w:sz w:val="26"/>
                <w:szCs w:val="2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789877A4" w14:textId="77777777" w:rsidR="002C37CE" w:rsidRDefault="002C37CE" w:rsidP="00C20A38">
            <w:pPr>
              <w:rPr>
                <w:sz w:val="26"/>
                <w:szCs w:val="2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0C32B875" w14:textId="77777777" w:rsidR="002C37CE" w:rsidRDefault="002C37CE" w:rsidP="00C20A38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10DB06F2" w14:textId="77777777" w:rsidR="002C37CE" w:rsidRDefault="002C37CE" w:rsidP="00C20A38">
            <w:pPr>
              <w:rPr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3DA62C5C" w14:textId="77777777" w:rsidR="002C37CE" w:rsidRDefault="002C37CE" w:rsidP="00C20A38">
            <w:pPr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14:paraId="2B0092F9" w14:textId="77777777" w:rsidR="002C37CE" w:rsidRDefault="002C37CE" w:rsidP="00C20A38">
            <w:pPr>
              <w:rPr>
                <w:sz w:val="26"/>
                <w:szCs w:val="26"/>
              </w:rPr>
            </w:pPr>
          </w:p>
        </w:tc>
      </w:tr>
    </w:tbl>
    <w:p w14:paraId="697C01C4" w14:textId="2AA1A49A" w:rsidR="00C4741F" w:rsidRPr="00E7144D" w:rsidRDefault="00C4741F" w:rsidP="006F11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7144D">
        <w:rPr>
          <w:b/>
        </w:rPr>
        <w:t xml:space="preserve">Personal References for </w:t>
      </w:r>
      <w:r w:rsidR="00D871E4">
        <w:rPr>
          <w:b/>
        </w:rPr>
        <w:t>Call Center Operator</w:t>
      </w:r>
      <w:r w:rsidRPr="00E7144D">
        <w:rPr>
          <w:b/>
        </w:rPr>
        <w:t xml:space="preserve"> Position Application </w:t>
      </w:r>
    </w:p>
    <w:p w14:paraId="555CBD61" w14:textId="77777777" w:rsidR="00C4741F" w:rsidRPr="00E7144D" w:rsidRDefault="00C4741F" w:rsidP="006F11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61DA11C5" w14:textId="77777777" w:rsidR="00C4741F" w:rsidRPr="00E7144D" w:rsidRDefault="00C4741F" w:rsidP="006F11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E7144D">
        <w:t xml:space="preserve">List 3 personal references </w:t>
      </w:r>
      <w:r w:rsidRPr="00E7144D">
        <w:rPr>
          <w:b/>
          <w:i/>
          <w:u w:val="single"/>
        </w:rPr>
        <w:t>(NOT RELATED TO YOU)</w:t>
      </w:r>
      <w:r w:rsidRPr="00E7144D">
        <w:t xml:space="preserve"> with </w:t>
      </w:r>
      <w:r w:rsidRPr="00E7144D">
        <w:rPr>
          <w:b/>
        </w:rPr>
        <w:t>complete address</w:t>
      </w:r>
      <w:r w:rsidRPr="00E7144D">
        <w:t xml:space="preserve"> including zip code.</w:t>
      </w:r>
    </w:p>
    <w:p w14:paraId="05E8A31D" w14:textId="77777777" w:rsidR="00C4741F" w:rsidRPr="00E7144D" w:rsidRDefault="00C4741F" w:rsidP="006F11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i/>
        </w:rPr>
      </w:pPr>
      <w:r w:rsidRPr="00E7144D">
        <w:rPr>
          <w:b/>
        </w:rPr>
        <w:t xml:space="preserve">PLEASE </w:t>
      </w:r>
      <w:r w:rsidRPr="00E7144D">
        <w:rPr>
          <w:b/>
          <w:i/>
          <w:u w:val="single"/>
        </w:rPr>
        <w:t>PRINT CLEARLY</w:t>
      </w:r>
      <w:r w:rsidRPr="00E7144D">
        <w:rPr>
          <w:b/>
          <w:i/>
        </w:rPr>
        <w:t>.</w:t>
      </w:r>
    </w:p>
    <w:p w14:paraId="48C63C44" w14:textId="77777777" w:rsidR="00C4741F" w:rsidRPr="00E7144D" w:rsidRDefault="00C4741F" w:rsidP="006F11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7802E766" w14:textId="77777777" w:rsidR="00C4741F" w:rsidRPr="00E7144D" w:rsidRDefault="00C4741F" w:rsidP="006F11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E7144D">
        <w:tab/>
        <w:t>Name______________________________________ Relationship_____________________</w:t>
      </w:r>
    </w:p>
    <w:p w14:paraId="22742712" w14:textId="77777777" w:rsidR="00C4741F" w:rsidRPr="00E7144D" w:rsidRDefault="00C4741F" w:rsidP="006F11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E7144D">
        <w:tab/>
        <w:t>Address___________________________________________________</w:t>
      </w:r>
    </w:p>
    <w:p w14:paraId="5D0BB07C" w14:textId="77777777" w:rsidR="00C4741F" w:rsidRPr="00E7144D" w:rsidRDefault="00C4741F" w:rsidP="006F11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E7144D">
        <w:tab/>
        <w:t>City_____________________ State______ Zip Code____________</w:t>
      </w:r>
    </w:p>
    <w:p w14:paraId="247E61CF" w14:textId="742798DB" w:rsidR="00C4741F" w:rsidRPr="00E7144D" w:rsidRDefault="00C4741F" w:rsidP="006F11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E7144D">
        <w:tab/>
        <w:t xml:space="preserve">Phone number(s)_________________ </w:t>
      </w:r>
      <w:r>
        <w:t>E</w:t>
      </w:r>
      <w:r w:rsidRPr="00E7144D">
        <w:t>mail_______________________</w:t>
      </w:r>
    </w:p>
    <w:p w14:paraId="1F7B1718" w14:textId="77777777" w:rsidR="00C4741F" w:rsidRPr="00E7144D" w:rsidRDefault="00C4741F" w:rsidP="006F11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5031C5D7" w14:textId="77777777" w:rsidR="00C4741F" w:rsidRPr="00E7144D" w:rsidRDefault="00C4741F" w:rsidP="006F11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E7144D">
        <w:tab/>
        <w:t>Name______________________________________ Relationship______________________</w:t>
      </w:r>
    </w:p>
    <w:p w14:paraId="207FA5F2" w14:textId="77777777" w:rsidR="00C4741F" w:rsidRPr="00E7144D" w:rsidRDefault="00C4741F" w:rsidP="006F11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E7144D">
        <w:tab/>
        <w:t>Address___________________________________________________</w:t>
      </w:r>
    </w:p>
    <w:p w14:paraId="5C0DEA69" w14:textId="77777777" w:rsidR="00C4741F" w:rsidRPr="00E7144D" w:rsidRDefault="00C4741F" w:rsidP="006F11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E7144D">
        <w:tab/>
        <w:t>City_____________________ State______ Zip Code____________</w:t>
      </w:r>
    </w:p>
    <w:p w14:paraId="1CE6B283" w14:textId="1A1B5DF1" w:rsidR="00C4741F" w:rsidRPr="00E7144D" w:rsidRDefault="00C4741F" w:rsidP="006F11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E7144D">
        <w:tab/>
        <w:t xml:space="preserve">Phone number(s)_________________ </w:t>
      </w:r>
      <w:r>
        <w:t>E</w:t>
      </w:r>
      <w:r w:rsidRPr="00E7144D">
        <w:t>mail_______________________</w:t>
      </w:r>
    </w:p>
    <w:p w14:paraId="595B0270" w14:textId="77777777" w:rsidR="00C4741F" w:rsidRPr="00E7144D" w:rsidRDefault="00C4741F" w:rsidP="006F11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13795B08" w14:textId="77777777" w:rsidR="00C4741F" w:rsidRPr="00E7144D" w:rsidRDefault="00C4741F" w:rsidP="006F11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E7144D">
        <w:tab/>
        <w:t>Name______________________________________ Relationship______________________</w:t>
      </w:r>
    </w:p>
    <w:p w14:paraId="31A5FB4D" w14:textId="77777777" w:rsidR="00C4741F" w:rsidRPr="00E7144D" w:rsidRDefault="00C4741F" w:rsidP="006F11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E7144D">
        <w:tab/>
        <w:t>Address___________________________________________________</w:t>
      </w:r>
    </w:p>
    <w:p w14:paraId="47A6980E" w14:textId="77777777" w:rsidR="00C4741F" w:rsidRPr="00E7144D" w:rsidRDefault="00C4741F" w:rsidP="006F11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E7144D">
        <w:tab/>
        <w:t>City_____________________ State______ Zip Code____________</w:t>
      </w:r>
    </w:p>
    <w:p w14:paraId="5D243E2E" w14:textId="1117F4D7" w:rsidR="00C4741F" w:rsidRDefault="00C4741F" w:rsidP="006F11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E7144D">
        <w:tab/>
        <w:t xml:space="preserve">Phone number(s)_________________ </w:t>
      </w:r>
      <w:r>
        <w:t>E</w:t>
      </w:r>
      <w:r w:rsidRPr="00E7144D">
        <w:t>mail________________________</w:t>
      </w:r>
    </w:p>
    <w:p w14:paraId="5F18A802" w14:textId="77777777" w:rsidR="00C4741F" w:rsidRDefault="00C4741F" w:rsidP="006F114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5EAE2184" w14:textId="4299B78F" w:rsidR="00026575" w:rsidRDefault="00026575" w:rsidP="00C20A38"/>
    <w:p w14:paraId="1E23C7D0" w14:textId="77777777" w:rsidR="006F114B" w:rsidRDefault="006F114B" w:rsidP="00C20A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4B18" w14:paraId="0B112D6E" w14:textId="77777777" w:rsidTr="00E67EBC">
        <w:trPr>
          <w:trHeight w:val="832"/>
        </w:trPr>
        <w:tc>
          <w:tcPr>
            <w:tcW w:w="9350" w:type="dxa"/>
          </w:tcPr>
          <w:p w14:paraId="0BFB16D0" w14:textId="77777777" w:rsidR="00D04B18" w:rsidRPr="00E7144D" w:rsidRDefault="00D04B18" w:rsidP="00D04B18">
            <w:pPr>
              <w:jc w:val="center"/>
              <w:rPr>
                <w:b/>
                <w:bCs/>
              </w:rPr>
            </w:pPr>
            <w:r w:rsidRPr="00E7144D">
              <w:rPr>
                <w:b/>
                <w:bCs/>
              </w:rPr>
              <w:t>Rate your commitment (1=low; 5=high)</w:t>
            </w:r>
          </w:p>
          <w:p w14:paraId="3AA6E80E" w14:textId="77777777" w:rsidR="00D04B18" w:rsidRPr="00E7144D" w:rsidRDefault="00D04B18" w:rsidP="00D04B18">
            <w:pPr>
              <w:jc w:val="center"/>
              <w:rPr>
                <w:bCs/>
              </w:rPr>
            </w:pPr>
          </w:p>
          <w:p w14:paraId="4DD54DA9" w14:textId="3021274C" w:rsidR="00D04B18" w:rsidRDefault="00D04B18" w:rsidP="00D04B18">
            <w:pPr>
              <w:jc w:val="center"/>
              <w:rPr>
                <w:sz w:val="26"/>
                <w:szCs w:val="26"/>
              </w:rPr>
            </w:pPr>
            <w:r w:rsidRPr="00E7144D">
              <w:rPr>
                <w:bCs/>
              </w:rPr>
              <w:t xml:space="preserve">1   </w:t>
            </w:r>
            <w:r>
              <w:rPr>
                <w:bCs/>
              </w:rPr>
              <w:t xml:space="preserve">   </w:t>
            </w:r>
            <w:r w:rsidRPr="00E7144D">
              <w:rPr>
                <w:bCs/>
              </w:rPr>
              <w:t xml:space="preserve"> 2  </w:t>
            </w:r>
            <w:r>
              <w:rPr>
                <w:bCs/>
              </w:rPr>
              <w:t xml:space="preserve">   </w:t>
            </w:r>
            <w:r w:rsidRPr="00E7144D">
              <w:rPr>
                <w:bCs/>
              </w:rPr>
              <w:t xml:space="preserve">  3  </w:t>
            </w:r>
            <w:r>
              <w:rPr>
                <w:bCs/>
              </w:rPr>
              <w:t xml:space="preserve">  </w:t>
            </w:r>
            <w:r w:rsidRPr="00E7144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7144D">
              <w:rPr>
                <w:bCs/>
              </w:rPr>
              <w:t xml:space="preserve"> 4 </w:t>
            </w:r>
            <w:r>
              <w:rPr>
                <w:bCs/>
              </w:rPr>
              <w:t xml:space="preserve"> </w:t>
            </w:r>
            <w:r w:rsidRPr="00E7144D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E7144D">
              <w:rPr>
                <w:bCs/>
              </w:rPr>
              <w:t xml:space="preserve"> 5</w:t>
            </w:r>
          </w:p>
        </w:tc>
      </w:tr>
      <w:tr w:rsidR="00D04B18" w14:paraId="3CB1937D" w14:textId="77777777" w:rsidTr="00E67EBC">
        <w:trPr>
          <w:trHeight w:val="832"/>
        </w:trPr>
        <w:tc>
          <w:tcPr>
            <w:tcW w:w="9350" w:type="dxa"/>
          </w:tcPr>
          <w:p w14:paraId="78458D39" w14:textId="77777777" w:rsidR="00D04B18" w:rsidRPr="00E7144D" w:rsidRDefault="00D04B18" w:rsidP="00D04B18">
            <w:pPr>
              <w:jc w:val="center"/>
              <w:rPr>
                <w:b/>
                <w:bCs/>
              </w:rPr>
            </w:pPr>
            <w:r w:rsidRPr="00E7144D">
              <w:rPr>
                <w:b/>
                <w:bCs/>
              </w:rPr>
              <w:t>Rate your empathy (1=low; 5=high)</w:t>
            </w:r>
          </w:p>
          <w:p w14:paraId="1F47AD5C" w14:textId="77777777" w:rsidR="00D04B18" w:rsidRPr="00E7144D" w:rsidRDefault="00D04B18" w:rsidP="00D04B18">
            <w:pPr>
              <w:jc w:val="center"/>
              <w:rPr>
                <w:b/>
                <w:bCs/>
              </w:rPr>
            </w:pPr>
          </w:p>
          <w:p w14:paraId="2D08910E" w14:textId="1BD25A65" w:rsidR="00D04B18" w:rsidRDefault="00D04B18" w:rsidP="00D04B18">
            <w:pPr>
              <w:jc w:val="center"/>
              <w:rPr>
                <w:sz w:val="26"/>
                <w:szCs w:val="26"/>
              </w:rPr>
            </w:pPr>
            <w:r w:rsidRPr="00E7144D">
              <w:rPr>
                <w:bCs/>
              </w:rPr>
              <w:t xml:space="preserve">1   </w:t>
            </w:r>
            <w:r>
              <w:rPr>
                <w:bCs/>
              </w:rPr>
              <w:t xml:space="preserve">   </w:t>
            </w:r>
            <w:r w:rsidRPr="00E7144D">
              <w:rPr>
                <w:bCs/>
              </w:rPr>
              <w:t xml:space="preserve"> 2  </w:t>
            </w:r>
            <w:r>
              <w:rPr>
                <w:bCs/>
              </w:rPr>
              <w:t xml:space="preserve">   </w:t>
            </w:r>
            <w:r w:rsidRPr="00E7144D">
              <w:rPr>
                <w:bCs/>
              </w:rPr>
              <w:t xml:space="preserve">  3  </w:t>
            </w:r>
            <w:r>
              <w:rPr>
                <w:bCs/>
              </w:rPr>
              <w:t xml:space="preserve">  </w:t>
            </w:r>
            <w:r w:rsidRPr="00E7144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7144D">
              <w:rPr>
                <w:bCs/>
              </w:rPr>
              <w:t xml:space="preserve"> 4 </w:t>
            </w:r>
            <w:r>
              <w:rPr>
                <w:bCs/>
              </w:rPr>
              <w:t xml:space="preserve"> </w:t>
            </w:r>
            <w:r w:rsidRPr="00E7144D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E7144D">
              <w:rPr>
                <w:bCs/>
              </w:rPr>
              <w:t xml:space="preserve"> 5</w:t>
            </w:r>
          </w:p>
        </w:tc>
      </w:tr>
      <w:tr w:rsidR="00D04B18" w14:paraId="11876D1C" w14:textId="77777777" w:rsidTr="00E67EBC">
        <w:trPr>
          <w:trHeight w:val="820"/>
        </w:trPr>
        <w:tc>
          <w:tcPr>
            <w:tcW w:w="9350" w:type="dxa"/>
          </w:tcPr>
          <w:p w14:paraId="44BC7B36" w14:textId="77777777" w:rsidR="00D04B18" w:rsidRPr="00E7144D" w:rsidRDefault="00D04B18" w:rsidP="00D04B18">
            <w:pPr>
              <w:jc w:val="center"/>
              <w:rPr>
                <w:b/>
                <w:bCs/>
              </w:rPr>
            </w:pPr>
            <w:r w:rsidRPr="00E7144D">
              <w:rPr>
                <w:b/>
                <w:bCs/>
              </w:rPr>
              <w:t>Rate your punctuality (1=low; 5=high)</w:t>
            </w:r>
          </w:p>
          <w:p w14:paraId="0DCFA52E" w14:textId="77777777" w:rsidR="00D04B18" w:rsidRPr="00E7144D" w:rsidRDefault="00D04B18" w:rsidP="00D04B18">
            <w:pPr>
              <w:jc w:val="center"/>
              <w:rPr>
                <w:b/>
                <w:bCs/>
              </w:rPr>
            </w:pPr>
          </w:p>
          <w:p w14:paraId="0373EE3E" w14:textId="72009207" w:rsidR="00D04B18" w:rsidRDefault="00D04B18" w:rsidP="00D04B18">
            <w:pPr>
              <w:jc w:val="center"/>
              <w:rPr>
                <w:sz w:val="26"/>
                <w:szCs w:val="26"/>
              </w:rPr>
            </w:pPr>
            <w:r w:rsidRPr="00E7144D">
              <w:rPr>
                <w:bCs/>
              </w:rPr>
              <w:t xml:space="preserve">1   </w:t>
            </w:r>
            <w:r>
              <w:rPr>
                <w:bCs/>
              </w:rPr>
              <w:t xml:space="preserve">   </w:t>
            </w:r>
            <w:r w:rsidRPr="00E7144D">
              <w:rPr>
                <w:bCs/>
              </w:rPr>
              <w:t xml:space="preserve"> 2  </w:t>
            </w:r>
            <w:r>
              <w:rPr>
                <w:bCs/>
              </w:rPr>
              <w:t xml:space="preserve">   </w:t>
            </w:r>
            <w:r w:rsidRPr="00E7144D">
              <w:rPr>
                <w:bCs/>
              </w:rPr>
              <w:t xml:space="preserve">  3  </w:t>
            </w:r>
            <w:r>
              <w:rPr>
                <w:bCs/>
              </w:rPr>
              <w:t xml:space="preserve">  </w:t>
            </w:r>
            <w:r w:rsidRPr="00E7144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7144D">
              <w:rPr>
                <w:bCs/>
              </w:rPr>
              <w:t xml:space="preserve"> 4 </w:t>
            </w:r>
            <w:r>
              <w:rPr>
                <w:bCs/>
              </w:rPr>
              <w:t xml:space="preserve"> </w:t>
            </w:r>
            <w:r w:rsidRPr="00E7144D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E7144D">
              <w:rPr>
                <w:bCs/>
              </w:rPr>
              <w:t xml:space="preserve"> 5</w:t>
            </w:r>
          </w:p>
        </w:tc>
      </w:tr>
      <w:tr w:rsidR="00D04B18" w14:paraId="048492F0" w14:textId="77777777" w:rsidTr="00E67EBC">
        <w:trPr>
          <w:trHeight w:val="832"/>
        </w:trPr>
        <w:tc>
          <w:tcPr>
            <w:tcW w:w="9350" w:type="dxa"/>
          </w:tcPr>
          <w:p w14:paraId="1A5D0D68" w14:textId="77777777" w:rsidR="00D04B18" w:rsidRPr="00E7144D" w:rsidRDefault="00D04B18" w:rsidP="00D04B18">
            <w:pPr>
              <w:jc w:val="center"/>
              <w:rPr>
                <w:b/>
                <w:bCs/>
              </w:rPr>
            </w:pPr>
            <w:r w:rsidRPr="00E7144D">
              <w:rPr>
                <w:b/>
                <w:bCs/>
              </w:rPr>
              <w:t>Rate your flexibility (1=low; 5=high)</w:t>
            </w:r>
          </w:p>
          <w:p w14:paraId="7ED80028" w14:textId="77777777" w:rsidR="00D04B18" w:rsidRPr="00E7144D" w:rsidRDefault="00D04B18" w:rsidP="00D04B18">
            <w:pPr>
              <w:jc w:val="center"/>
              <w:rPr>
                <w:b/>
                <w:bCs/>
              </w:rPr>
            </w:pPr>
          </w:p>
          <w:p w14:paraId="13718193" w14:textId="3F8AF345" w:rsidR="00D04B18" w:rsidRDefault="00D04B18" w:rsidP="00D04B18">
            <w:pPr>
              <w:jc w:val="center"/>
              <w:rPr>
                <w:sz w:val="26"/>
                <w:szCs w:val="26"/>
              </w:rPr>
            </w:pPr>
            <w:r w:rsidRPr="00E7144D">
              <w:rPr>
                <w:bCs/>
              </w:rPr>
              <w:t xml:space="preserve">1   </w:t>
            </w:r>
            <w:r>
              <w:rPr>
                <w:bCs/>
              </w:rPr>
              <w:t xml:space="preserve">   </w:t>
            </w:r>
            <w:r w:rsidRPr="00E7144D">
              <w:rPr>
                <w:bCs/>
              </w:rPr>
              <w:t xml:space="preserve"> 2  </w:t>
            </w:r>
            <w:r>
              <w:rPr>
                <w:bCs/>
              </w:rPr>
              <w:t xml:space="preserve">   </w:t>
            </w:r>
            <w:r w:rsidRPr="00E7144D">
              <w:rPr>
                <w:bCs/>
              </w:rPr>
              <w:t xml:space="preserve">  3  </w:t>
            </w:r>
            <w:r>
              <w:rPr>
                <w:bCs/>
              </w:rPr>
              <w:t xml:space="preserve">  </w:t>
            </w:r>
            <w:r w:rsidRPr="00E7144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7144D">
              <w:rPr>
                <w:bCs/>
              </w:rPr>
              <w:t xml:space="preserve"> 4 </w:t>
            </w:r>
            <w:r>
              <w:rPr>
                <w:bCs/>
              </w:rPr>
              <w:t xml:space="preserve"> </w:t>
            </w:r>
            <w:r w:rsidRPr="00E7144D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E7144D">
              <w:rPr>
                <w:bCs/>
              </w:rPr>
              <w:t xml:space="preserve"> 5</w:t>
            </w:r>
          </w:p>
        </w:tc>
      </w:tr>
      <w:tr w:rsidR="00D04B18" w14:paraId="0DC89CC1" w14:textId="77777777" w:rsidTr="00E67EBC">
        <w:trPr>
          <w:trHeight w:val="832"/>
        </w:trPr>
        <w:tc>
          <w:tcPr>
            <w:tcW w:w="9350" w:type="dxa"/>
          </w:tcPr>
          <w:p w14:paraId="6C078B1A" w14:textId="77777777" w:rsidR="00D04B18" w:rsidRPr="00E7144D" w:rsidRDefault="00D04B18" w:rsidP="00D04B18">
            <w:pPr>
              <w:jc w:val="center"/>
              <w:rPr>
                <w:b/>
                <w:bCs/>
              </w:rPr>
            </w:pPr>
            <w:r w:rsidRPr="00E7144D">
              <w:rPr>
                <w:b/>
                <w:bCs/>
              </w:rPr>
              <w:t>Rate your open-mindedness (1=low; 5=high)</w:t>
            </w:r>
          </w:p>
          <w:p w14:paraId="787056C8" w14:textId="77777777" w:rsidR="00D04B18" w:rsidRPr="00E7144D" w:rsidRDefault="00D04B18" w:rsidP="00D04B18">
            <w:pPr>
              <w:jc w:val="center"/>
              <w:rPr>
                <w:b/>
                <w:bCs/>
              </w:rPr>
            </w:pPr>
          </w:p>
          <w:p w14:paraId="6D05ACF1" w14:textId="08BE3E0E" w:rsidR="00D04B18" w:rsidRDefault="00D04B18" w:rsidP="00D04B18">
            <w:pPr>
              <w:jc w:val="center"/>
              <w:rPr>
                <w:sz w:val="26"/>
                <w:szCs w:val="26"/>
              </w:rPr>
            </w:pPr>
            <w:r w:rsidRPr="00E7144D">
              <w:rPr>
                <w:bCs/>
              </w:rPr>
              <w:t xml:space="preserve">1   </w:t>
            </w:r>
            <w:r>
              <w:rPr>
                <w:bCs/>
              </w:rPr>
              <w:t xml:space="preserve">   </w:t>
            </w:r>
            <w:r w:rsidRPr="00E7144D">
              <w:rPr>
                <w:bCs/>
              </w:rPr>
              <w:t xml:space="preserve"> 2  </w:t>
            </w:r>
            <w:r>
              <w:rPr>
                <w:bCs/>
              </w:rPr>
              <w:t xml:space="preserve">   </w:t>
            </w:r>
            <w:r w:rsidRPr="00E7144D">
              <w:rPr>
                <w:bCs/>
              </w:rPr>
              <w:t xml:space="preserve">  3  </w:t>
            </w:r>
            <w:r>
              <w:rPr>
                <w:bCs/>
              </w:rPr>
              <w:t xml:space="preserve">  </w:t>
            </w:r>
            <w:r w:rsidRPr="00E7144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7144D">
              <w:rPr>
                <w:bCs/>
              </w:rPr>
              <w:t xml:space="preserve"> 4 </w:t>
            </w:r>
            <w:r>
              <w:rPr>
                <w:bCs/>
              </w:rPr>
              <w:t xml:space="preserve"> </w:t>
            </w:r>
            <w:r w:rsidRPr="00E7144D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E7144D">
              <w:rPr>
                <w:bCs/>
              </w:rPr>
              <w:t xml:space="preserve"> 5</w:t>
            </w:r>
          </w:p>
        </w:tc>
      </w:tr>
      <w:tr w:rsidR="00D04B18" w14:paraId="78DB2DE7" w14:textId="77777777" w:rsidTr="00E67EBC">
        <w:trPr>
          <w:trHeight w:val="832"/>
        </w:trPr>
        <w:tc>
          <w:tcPr>
            <w:tcW w:w="9350" w:type="dxa"/>
          </w:tcPr>
          <w:p w14:paraId="78403D10" w14:textId="77777777" w:rsidR="00D04B18" w:rsidRPr="00E7144D" w:rsidRDefault="00D04B18" w:rsidP="00D04B18">
            <w:pPr>
              <w:jc w:val="center"/>
              <w:rPr>
                <w:b/>
                <w:bCs/>
              </w:rPr>
            </w:pPr>
            <w:r w:rsidRPr="00E7144D">
              <w:rPr>
                <w:b/>
                <w:bCs/>
              </w:rPr>
              <w:t>Rate your motivation (1=low; 5=high)</w:t>
            </w:r>
          </w:p>
          <w:p w14:paraId="53737577" w14:textId="77777777" w:rsidR="00D04B18" w:rsidRPr="00E7144D" w:rsidRDefault="00D04B18" w:rsidP="00D04B18">
            <w:pPr>
              <w:jc w:val="center"/>
              <w:rPr>
                <w:b/>
                <w:bCs/>
              </w:rPr>
            </w:pPr>
          </w:p>
          <w:p w14:paraId="64324DAF" w14:textId="0F6E2A61" w:rsidR="00D04B18" w:rsidRDefault="00D04B18" w:rsidP="00D04B18">
            <w:pPr>
              <w:jc w:val="center"/>
              <w:rPr>
                <w:sz w:val="26"/>
                <w:szCs w:val="26"/>
              </w:rPr>
            </w:pPr>
            <w:r w:rsidRPr="00E7144D">
              <w:rPr>
                <w:bCs/>
              </w:rPr>
              <w:t xml:space="preserve">1   </w:t>
            </w:r>
            <w:r>
              <w:rPr>
                <w:bCs/>
              </w:rPr>
              <w:t xml:space="preserve">   </w:t>
            </w:r>
            <w:r w:rsidRPr="00E7144D">
              <w:rPr>
                <w:bCs/>
              </w:rPr>
              <w:t xml:space="preserve"> 2  </w:t>
            </w:r>
            <w:r>
              <w:rPr>
                <w:bCs/>
              </w:rPr>
              <w:t xml:space="preserve">   </w:t>
            </w:r>
            <w:r w:rsidRPr="00E7144D">
              <w:rPr>
                <w:bCs/>
              </w:rPr>
              <w:t xml:space="preserve">  3  </w:t>
            </w:r>
            <w:r>
              <w:rPr>
                <w:bCs/>
              </w:rPr>
              <w:t xml:space="preserve">  </w:t>
            </w:r>
            <w:r w:rsidRPr="00E7144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7144D">
              <w:rPr>
                <w:bCs/>
              </w:rPr>
              <w:t xml:space="preserve"> 4 </w:t>
            </w:r>
            <w:r>
              <w:rPr>
                <w:bCs/>
              </w:rPr>
              <w:t xml:space="preserve"> </w:t>
            </w:r>
            <w:r w:rsidRPr="00E7144D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E7144D">
              <w:rPr>
                <w:bCs/>
              </w:rPr>
              <w:t xml:space="preserve"> 5</w:t>
            </w:r>
          </w:p>
        </w:tc>
      </w:tr>
      <w:tr w:rsidR="00D04B18" w14:paraId="5404734D" w14:textId="77777777" w:rsidTr="00E67EBC">
        <w:trPr>
          <w:trHeight w:val="832"/>
        </w:trPr>
        <w:tc>
          <w:tcPr>
            <w:tcW w:w="9350" w:type="dxa"/>
          </w:tcPr>
          <w:p w14:paraId="518BD0C7" w14:textId="77777777" w:rsidR="00D04B18" w:rsidRPr="00E7144D" w:rsidRDefault="00D04B18" w:rsidP="00D04B18">
            <w:pPr>
              <w:jc w:val="center"/>
              <w:rPr>
                <w:b/>
                <w:bCs/>
              </w:rPr>
            </w:pPr>
            <w:r w:rsidRPr="00E7144D">
              <w:rPr>
                <w:b/>
                <w:bCs/>
              </w:rPr>
              <w:lastRenderedPageBreak/>
              <w:t>Rate your self-confidence (1=low; 5=high)</w:t>
            </w:r>
          </w:p>
          <w:p w14:paraId="7BD54E43" w14:textId="77777777" w:rsidR="00D04B18" w:rsidRPr="00E7144D" w:rsidRDefault="00D04B18" w:rsidP="00D04B18">
            <w:pPr>
              <w:jc w:val="center"/>
              <w:rPr>
                <w:bCs/>
              </w:rPr>
            </w:pPr>
          </w:p>
          <w:p w14:paraId="0B7CF660" w14:textId="412856BA" w:rsidR="00D04B18" w:rsidRDefault="00D04B18" w:rsidP="00D04B18">
            <w:pPr>
              <w:jc w:val="center"/>
              <w:rPr>
                <w:sz w:val="26"/>
                <w:szCs w:val="26"/>
              </w:rPr>
            </w:pPr>
            <w:r w:rsidRPr="00E7144D">
              <w:rPr>
                <w:bCs/>
              </w:rPr>
              <w:t xml:space="preserve">1   </w:t>
            </w:r>
            <w:r>
              <w:rPr>
                <w:bCs/>
              </w:rPr>
              <w:t xml:space="preserve">   </w:t>
            </w:r>
            <w:r w:rsidRPr="00E7144D">
              <w:rPr>
                <w:bCs/>
              </w:rPr>
              <w:t xml:space="preserve"> 2  </w:t>
            </w:r>
            <w:r>
              <w:rPr>
                <w:bCs/>
              </w:rPr>
              <w:t xml:space="preserve">   </w:t>
            </w:r>
            <w:r w:rsidRPr="00E7144D">
              <w:rPr>
                <w:bCs/>
              </w:rPr>
              <w:t xml:space="preserve">  3  </w:t>
            </w:r>
            <w:r>
              <w:rPr>
                <w:bCs/>
              </w:rPr>
              <w:t xml:space="preserve">  </w:t>
            </w:r>
            <w:r w:rsidRPr="00E7144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7144D">
              <w:rPr>
                <w:bCs/>
              </w:rPr>
              <w:t xml:space="preserve"> 4 </w:t>
            </w:r>
            <w:r>
              <w:rPr>
                <w:bCs/>
              </w:rPr>
              <w:t xml:space="preserve"> </w:t>
            </w:r>
            <w:r w:rsidRPr="00E7144D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E7144D">
              <w:rPr>
                <w:bCs/>
              </w:rPr>
              <w:t xml:space="preserve"> 5</w:t>
            </w:r>
          </w:p>
        </w:tc>
      </w:tr>
      <w:tr w:rsidR="00D04B18" w14:paraId="20868F12" w14:textId="77777777" w:rsidTr="00E67EBC">
        <w:trPr>
          <w:trHeight w:val="832"/>
        </w:trPr>
        <w:tc>
          <w:tcPr>
            <w:tcW w:w="9350" w:type="dxa"/>
          </w:tcPr>
          <w:p w14:paraId="33C92CF2" w14:textId="77777777" w:rsidR="00D04B18" w:rsidRPr="00E7144D" w:rsidRDefault="00D04B18" w:rsidP="00D04B18">
            <w:pPr>
              <w:jc w:val="center"/>
              <w:rPr>
                <w:b/>
                <w:bCs/>
              </w:rPr>
            </w:pPr>
            <w:r w:rsidRPr="00E7144D">
              <w:rPr>
                <w:b/>
                <w:bCs/>
              </w:rPr>
              <w:t>Rate your ability to relate with others (1=low; 5=high)</w:t>
            </w:r>
          </w:p>
          <w:p w14:paraId="47CE1196" w14:textId="77777777" w:rsidR="00D04B18" w:rsidRPr="00E7144D" w:rsidRDefault="00D04B18" w:rsidP="00D04B18">
            <w:pPr>
              <w:jc w:val="center"/>
              <w:rPr>
                <w:b/>
                <w:bCs/>
              </w:rPr>
            </w:pPr>
          </w:p>
          <w:p w14:paraId="49C8342D" w14:textId="478580E2" w:rsidR="00D04B18" w:rsidRDefault="00D04B18" w:rsidP="00D04B18">
            <w:pPr>
              <w:jc w:val="center"/>
              <w:rPr>
                <w:sz w:val="26"/>
                <w:szCs w:val="26"/>
              </w:rPr>
            </w:pPr>
            <w:r w:rsidRPr="00E7144D">
              <w:rPr>
                <w:bCs/>
              </w:rPr>
              <w:t xml:space="preserve">1   </w:t>
            </w:r>
            <w:r>
              <w:rPr>
                <w:bCs/>
              </w:rPr>
              <w:t xml:space="preserve">   </w:t>
            </w:r>
            <w:r w:rsidRPr="00E7144D">
              <w:rPr>
                <w:bCs/>
              </w:rPr>
              <w:t xml:space="preserve"> 2  </w:t>
            </w:r>
            <w:r>
              <w:rPr>
                <w:bCs/>
              </w:rPr>
              <w:t xml:space="preserve">   </w:t>
            </w:r>
            <w:r w:rsidRPr="00E7144D">
              <w:rPr>
                <w:bCs/>
              </w:rPr>
              <w:t xml:space="preserve">  3  </w:t>
            </w:r>
            <w:r>
              <w:rPr>
                <w:bCs/>
              </w:rPr>
              <w:t xml:space="preserve">  </w:t>
            </w:r>
            <w:r w:rsidRPr="00E7144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7144D">
              <w:rPr>
                <w:bCs/>
              </w:rPr>
              <w:t xml:space="preserve"> 4 </w:t>
            </w:r>
            <w:r>
              <w:rPr>
                <w:bCs/>
              </w:rPr>
              <w:t xml:space="preserve"> </w:t>
            </w:r>
            <w:r w:rsidRPr="00E7144D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E7144D">
              <w:rPr>
                <w:bCs/>
              </w:rPr>
              <w:t xml:space="preserve"> 5</w:t>
            </w:r>
          </w:p>
        </w:tc>
      </w:tr>
      <w:tr w:rsidR="00D04B18" w14:paraId="4E3BBB02" w14:textId="77777777" w:rsidTr="00E67EBC">
        <w:trPr>
          <w:trHeight w:val="832"/>
        </w:trPr>
        <w:tc>
          <w:tcPr>
            <w:tcW w:w="9350" w:type="dxa"/>
          </w:tcPr>
          <w:p w14:paraId="694F8B41" w14:textId="77777777" w:rsidR="00D04B18" w:rsidRPr="00E7144D" w:rsidRDefault="00D04B18" w:rsidP="00D04B18">
            <w:pPr>
              <w:jc w:val="center"/>
              <w:rPr>
                <w:b/>
                <w:bCs/>
              </w:rPr>
            </w:pPr>
            <w:r w:rsidRPr="00E7144D">
              <w:rPr>
                <w:b/>
                <w:bCs/>
              </w:rPr>
              <w:t>Rate your positive attitude (1=low; 5=high)</w:t>
            </w:r>
          </w:p>
          <w:p w14:paraId="2B9E389F" w14:textId="77777777" w:rsidR="00D04B18" w:rsidRPr="00E7144D" w:rsidRDefault="00D04B18" w:rsidP="00D04B18">
            <w:pPr>
              <w:jc w:val="center"/>
              <w:rPr>
                <w:b/>
                <w:bCs/>
              </w:rPr>
            </w:pPr>
          </w:p>
          <w:p w14:paraId="652B6E84" w14:textId="6FEEF6D6" w:rsidR="00D04B18" w:rsidRDefault="00D04B18" w:rsidP="00D04B18">
            <w:pPr>
              <w:jc w:val="center"/>
              <w:rPr>
                <w:sz w:val="26"/>
                <w:szCs w:val="26"/>
              </w:rPr>
            </w:pPr>
            <w:r w:rsidRPr="00E7144D">
              <w:rPr>
                <w:bCs/>
              </w:rPr>
              <w:t xml:space="preserve">1   </w:t>
            </w:r>
            <w:r>
              <w:rPr>
                <w:bCs/>
              </w:rPr>
              <w:t xml:space="preserve">   </w:t>
            </w:r>
            <w:r w:rsidRPr="00E7144D">
              <w:rPr>
                <w:bCs/>
              </w:rPr>
              <w:t xml:space="preserve"> 2  </w:t>
            </w:r>
            <w:r>
              <w:rPr>
                <w:bCs/>
              </w:rPr>
              <w:t xml:space="preserve">   </w:t>
            </w:r>
            <w:r w:rsidRPr="00E7144D">
              <w:rPr>
                <w:bCs/>
              </w:rPr>
              <w:t xml:space="preserve">  3  </w:t>
            </w:r>
            <w:r>
              <w:rPr>
                <w:bCs/>
              </w:rPr>
              <w:t xml:space="preserve">  </w:t>
            </w:r>
            <w:r w:rsidRPr="00E7144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7144D">
              <w:rPr>
                <w:bCs/>
              </w:rPr>
              <w:t xml:space="preserve"> 4 </w:t>
            </w:r>
            <w:r>
              <w:rPr>
                <w:bCs/>
              </w:rPr>
              <w:t xml:space="preserve"> </w:t>
            </w:r>
            <w:r w:rsidRPr="00E7144D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E7144D">
              <w:rPr>
                <w:bCs/>
              </w:rPr>
              <w:t xml:space="preserve"> 5</w:t>
            </w:r>
          </w:p>
        </w:tc>
      </w:tr>
      <w:tr w:rsidR="00D04B18" w14:paraId="6E6B02DF" w14:textId="77777777" w:rsidTr="00E67EBC">
        <w:trPr>
          <w:trHeight w:val="820"/>
        </w:trPr>
        <w:tc>
          <w:tcPr>
            <w:tcW w:w="9350" w:type="dxa"/>
          </w:tcPr>
          <w:p w14:paraId="3B081036" w14:textId="77777777" w:rsidR="00D04B18" w:rsidRPr="00E7144D" w:rsidRDefault="00D04B18" w:rsidP="00D04B18">
            <w:pPr>
              <w:jc w:val="center"/>
              <w:rPr>
                <w:b/>
                <w:bCs/>
              </w:rPr>
            </w:pPr>
            <w:r w:rsidRPr="00E7144D">
              <w:rPr>
                <w:b/>
                <w:bCs/>
              </w:rPr>
              <w:t>Rate your oral communication skills (1=low; 5=high)</w:t>
            </w:r>
          </w:p>
          <w:p w14:paraId="3F62AD60" w14:textId="77777777" w:rsidR="00D04B18" w:rsidRPr="00E7144D" w:rsidRDefault="00D04B18" w:rsidP="00D04B18">
            <w:pPr>
              <w:jc w:val="center"/>
              <w:rPr>
                <w:b/>
                <w:bCs/>
              </w:rPr>
            </w:pPr>
          </w:p>
          <w:p w14:paraId="64821BA2" w14:textId="47A219D6" w:rsidR="00D04B18" w:rsidRDefault="00D04B18" w:rsidP="00D04B18">
            <w:pPr>
              <w:jc w:val="center"/>
              <w:rPr>
                <w:sz w:val="26"/>
                <w:szCs w:val="26"/>
              </w:rPr>
            </w:pPr>
            <w:r w:rsidRPr="00E7144D">
              <w:rPr>
                <w:bCs/>
              </w:rPr>
              <w:t xml:space="preserve">1   </w:t>
            </w:r>
            <w:r>
              <w:rPr>
                <w:bCs/>
              </w:rPr>
              <w:t xml:space="preserve">   </w:t>
            </w:r>
            <w:r w:rsidRPr="00E7144D">
              <w:rPr>
                <w:bCs/>
              </w:rPr>
              <w:t xml:space="preserve"> 2  </w:t>
            </w:r>
            <w:r>
              <w:rPr>
                <w:bCs/>
              </w:rPr>
              <w:t xml:space="preserve">   </w:t>
            </w:r>
            <w:r w:rsidRPr="00E7144D">
              <w:rPr>
                <w:bCs/>
              </w:rPr>
              <w:t xml:space="preserve">  3  </w:t>
            </w:r>
            <w:r>
              <w:rPr>
                <w:bCs/>
              </w:rPr>
              <w:t xml:space="preserve">  </w:t>
            </w:r>
            <w:r w:rsidRPr="00E7144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7144D">
              <w:rPr>
                <w:bCs/>
              </w:rPr>
              <w:t xml:space="preserve"> 4 </w:t>
            </w:r>
            <w:r>
              <w:rPr>
                <w:bCs/>
              </w:rPr>
              <w:t xml:space="preserve"> </w:t>
            </w:r>
            <w:r w:rsidRPr="00E7144D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E7144D">
              <w:rPr>
                <w:bCs/>
              </w:rPr>
              <w:t xml:space="preserve"> 5</w:t>
            </w:r>
          </w:p>
        </w:tc>
      </w:tr>
      <w:tr w:rsidR="00D04B18" w14:paraId="0B395002" w14:textId="77777777" w:rsidTr="00E67EBC">
        <w:trPr>
          <w:trHeight w:val="832"/>
        </w:trPr>
        <w:tc>
          <w:tcPr>
            <w:tcW w:w="9350" w:type="dxa"/>
          </w:tcPr>
          <w:p w14:paraId="7DB6D346" w14:textId="77777777" w:rsidR="00D04B18" w:rsidRPr="00E7144D" w:rsidRDefault="00D04B18" w:rsidP="00D04B18">
            <w:pPr>
              <w:jc w:val="center"/>
              <w:rPr>
                <w:b/>
                <w:bCs/>
              </w:rPr>
            </w:pPr>
            <w:r w:rsidRPr="00E7144D">
              <w:rPr>
                <w:b/>
                <w:bCs/>
              </w:rPr>
              <w:t>Rate your ability to tolerate anxiety (1=low; 5=high)</w:t>
            </w:r>
          </w:p>
          <w:p w14:paraId="69D41FAF" w14:textId="77777777" w:rsidR="00D04B18" w:rsidRPr="00E7144D" w:rsidRDefault="00D04B18" w:rsidP="00D04B18">
            <w:pPr>
              <w:jc w:val="center"/>
              <w:rPr>
                <w:b/>
                <w:bCs/>
              </w:rPr>
            </w:pPr>
          </w:p>
          <w:p w14:paraId="1A5A09DE" w14:textId="09D07523" w:rsidR="00D04B18" w:rsidRDefault="00D04B18" w:rsidP="00D04B18">
            <w:pPr>
              <w:jc w:val="center"/>
              <w:rPr>
                <w:sz w:val="26"/>
                <w:szCs w:val="26"/>
              </w:rPr>
            </w:pPr>
            <w:r w:rsidRPr="00E7144D">
              <w:rPr>
                <w:bCs/>
              </w:rPr>
              <w:t xml:space="preserve">1   </w:t>
            </w:r>
            <w:r>
              <w:rPr>
                <w:bCs/>
              </w:rPr>
              <w:t xml:space="preserve">   </w:t>
            </w:r>
            <w:r w:rsidRPr="00E7144D">
              <w:rPr>
                <w:bCs/>
              </w:rPr>
              <w:t xml:space="preserve"> 2  </w:t>
            </w:r>
            <w:r>
              <w:rPr>
                <w:bCs/>
              </w:rPr>
              <w:t xml:space="preserve">   </w:t>
            </w:r>
            <w:r w:rsidRPr="00E7144D">
              <w:rPr>
                <w:bCs/>
              </w:rPr>
              <w:t xml:space="preserve">  3  </w:t>
            </w:r>
            <w:r>
              <w:rPr>
                <w:bCs/>
              </w:rPr>
              <w:t xml:space="preserve">  </w:t>
            </w:r>
            <w:r w:rsidRPr="00E7144D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7144D">
              <w:rPr>
                <w:bCs/>
              </w:rPr>
              <w:t xml:space="preserve"> 4 </w:t>
            </w:r>
            <w:r>
              <w:rPr>
                <w:bCs/>
              </w:rPr>
              <w:t xml:space="preserve"> </w:t>
            </w:r>
            <w:r w:rsidRPr="00E7144D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E7144D">
              <w:rPr>
                <w:bCs/>
              </w:rPr>
              <w:t xml:space="preserve"> 5</w:t>
            </w:r>
          </w:p>
        </w:tc>
      </w:tr>
      <w:tr w:rsidR="00E67EBC" w14:paraId="29FB5242" w14:textId="77777777" w:rsidTr="00E67EBC">
        <w:tc>
          <w:tcPr>
            <w:tcW w:w="9350" w:type="dxa"/>
          </w:tcPr>
          <w:p w14:paraId="1C078C3F" w14:textId="77777777" w:rsidR="00E67EBC" w:rsidRDefault="00E67EBC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is kind of management style do you prefer?</w:t>
            </w:r>
          </w:p>
          <w:p w14:paraId="47811685" w14:textId="77777777" w:rsidR="00E67EBC" w:rsidRDefault="00E67EBC" w:rsidP="001E6A30">
            <w:pPr>
              <w:jc w:val="center"/>
              <w:rPr>
                <w:b/>
                <w:bCs/>
              </w:rPr>
            </w:pPr>
          </w:p>
          <w:p w14:paraId="3120E8BC" w14:textId="77777777" w:rsidR="00E67EBC" w:rsidRDefault="00E67EBC" w:rsidP="001E6A30">
            <w:pPr>
              <w:jc w:val="center"/>
              <w:rPr>
                <w:b/>
                <w:bCs/>
              </w:rPr>
            </w:pPr>
          </w:p>
          <w:p w14:paraId="06E15C0B" w14:textId="77777777" w:rsidR="00E67EBC" w:rsidRDefault="00E67EBC" w:rsidP="001E6A30">
            <w:pPr>
              <w:jc w:val="center"/>
              <w:rPr>
                <w:b/>
                <w:bCs/>
              </w:rPr>
            </w:pPr>
          </w:p>
          <w:p w14:paraId="7EAD2A80" w14:textId="77777777" w:rsidR="00E67EBC" w:rsidRDefault="00E67EBC" w:rsidP="001E6A30">
            <w:pPr>
              <w:jc w:val="center"/>
              <w:rPr>
                <w:b/>
                <w:bCs/>
              </w:rPr>
            </w:pPr>
          </w:p>
          <w:p w14:paraId="624DE7FF" w14:textId="77777777" w:rsidR="00E67EBC" w:rsidRDefault="00E67EBC" w:rsidP="001E6A30">
            <w:pPr>
              <w:jc w:val="center"/>
              <w:rPr>
                <w:b/>
                <w:bCs/>
              </w:rPr>
            </w:pPr>
          </w:p>
          <w:p w14:paraId="1E50D705" w14:textId="77777777" w:rsidR="00E67EBC" w:rsidRDefault="00E67EBC" w:rsidP="001E6A30">
            <w:pPr>
              <w:jc w:val="center"/>
              <w:rPr>
                <w:b/>
                <w:bCs/>
              </w:rPr>
            </w:pPr>
          </w:p>
          <w:p w14:paraId="5394012B" w14:textId="77777777" w:rsidR="00E67EBC" w:rsidRDefault="00E67EBC" w:rsidP="001E6A30">
            <w:pPr>
              <w:jc w:val="center"/>
              <w:rPr>
                <w:b/>
                <w:bCs/>
              </w:rPr>
            </w:pPr>
          </w:p>
          <w:p w14:paraId="5575F9C1" w14:textId="1E559078" w:rsidR="00E67EBC" w:rsidRPr="00E67EBC" w:rsidRDefault="00E67EBC" w:rsidP="001E6A30">
            <w:pPr>
              <w:jc w:val="center"/>
              <w:rPr>
                <w:b/>
                <w:bCs/>
              </w:rPr>
            </w:pPr>
          </w:p>
        </w:tc>
      </w:tr>
      <w:tr w:rsidR="00E67EBC" w14:paraId="62085E8E" w14:textId="77777777" w:rsidTr="00E67EBC">
        <w:tc>
          <w:tcPr>
            <w:tcW w:w="9350" w:type="dxa"/>
          </w:tcPr>
          <w:p w14:paraId="588B8311" w14:textId="1CC86F66" w:rsidR="00E67EBC" w:rsidRDefault="00E67EBC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ve you personally experienced any traumatic events that could positively and negatively impact your work as a hotline paraprofessional? If yes, please briefly explain.</w:t>
            </w:r>
          </w:p>
          <w:p w14:paraId="7BF8E963" w14:textId="77777777" w:rsidR="00E67EBC" w:rsidRDefault="00E67EBC" w:rsidP="001E6A30">
            <w:pPr>
              <w:jc w:val="center"/>
              <w:rPr>
                <w:b/>
                <w:bCs/>
              </w:rPr>
            </w:pPr>
          </w:p>
          <w:p w14:paraId="07D52D75" w14:textId="77777777" w:rsidR="00E67EBC" w:rsidRDefault="00E67EBC" w:rsidP="001E6A30">
            <w:pPr>
              <w:jc w:val="center"/>
              <w:rPr>
                <w:b/>
                <w:bCs/>
              </w:rPr>
            </w:pPr>
          </w:p>
          <w:p w14:paraId="0E0A8D0A" w14:textId="77777777" w:rsidR="00E67EBC" w:rsidRDefault="00E67EBC" w:rsidP="001E6A30">
            <w:pPr>
              <w:jc w:val="center"/>
              <w:rPr>
                <w:b/>
                <w:bCs/>
              </w:rPr>
            </w:pPr>
          </w:p>
          <w:p w14:paraId="0F1055A1" w14:textId="77777777" w:rsidR="00E67EBC" w:rsidRDefault="00E67EBC" w:rsidP="001E6A30">
            <w:pPr>
              <w:jc w:val="center"/>
              <w:rPr>
                <w:b/>
                <w:bCs/>
              </w:rPr>
            </w:pPr>
          </w:p>
          <w:p w14:paraId="3F5AF82A" w14:textId="77777777" w:rsidR="00E67EBC" w:rsidRDefault="00E67EBC" w:rsidP="001E6A30">
            <w:pPr>
              <w:jc w:val="center"/>
              <w:rPr>
                <w:b/>
                <w:bCs/>
              </w:rPr>
            </w:pPr>
          </w:p>
          <w:p w14:paraId="00FA3B17" w14:textId="77777777" w:rsidR="00E67EBC" w:rsidRDefault="00E67EBC" w:rsidP="001E6A30">
            <w:pPr>
              <w:jc w:val="center"/>
              <w:rPr>
                <w:b/>
                <w:bCs/>
              </w:rPr>
            </w:pPr>
          </w:p>
          <w:p w14:paraId="5BBDAA7E" w14:textId="77777777" w:rsidR="00E67EBC" w:rsidRDefault="00E67EBC" w:rsidP="001E6A30">
            <w:pPr>
              <w:jc w:val="center"/>
              <w:rPr>
                <w:b/>
                <w:bCs/>
              </w:rPr>
            </w:pPr>
          </w:p>
          <w:p w14:paraId="1098E913" w14:textId="77777777" w:rsidR="00E67EBC" w:rsidRDefault="00E67EBC" w:rsidP="001E6A30">
            <w:pPr>
              <w:jc w:val="center"/>
              <w:rPr>
                <w:b/>
                <w:bCs/>
              </w:rPr>
            </w:pPr>
          </w:p>
          <w:p w14:paraId="0032F836" w14:textId="77777777" w:rsidR="00E67EBC" w:rsidRDefault="00E67EBC" w:rsidP="001E6A30">
            <w:pPr>
              <w:jc w:val="center"/>
              <w:rPr>
                <w:b/>
                <w:bCs/>
              </w:rPr>
            </w:pPr>
          </w:p>
          <w:p w14:paraId="7FE72877" w14:textId="553227F0" w:rsidR="00E67EBC" w:rsidRPr="00E67EBC" w:rsidRDefault="00E67EBC" w:rsidP="001E6A30">
            <w:pPr>
              <w:jc w:val="center"/>
              <w:rPr>
                <w:b/>
                <w:bCs/>
              </w:rPr>
            </w:pPr>
          </w:p>
        </w:tc>
      </w:tr>
      <w:tr w:rsidR="00E67EBC" w14:paraId="11A2B3C9" w14:textId="77777777" w:rsidTr="00E06AC8">
        <w:trPr>
          <w:trHeight w:val="58"/>
        </w:trPr>
        <w:tc>
          <w:tcPr>
            <w:tcW w:w="9350" w:type="dxa"/>
          </w:tcPr>
          <w:p w14:paraId="155BEC84" w14:textId="77777777" w:rsidR="00E67EBC" w:rsidRDefault="00E67EBC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ve you ever faced a significant crisis? If yes, how long ago did this occur and what did you do or was done to resolve the crisis?</w:t>
            </w:r>
          </w:p>
          <w:p w14:paraId="7FC4FAEC" w14:textId="77777777" w:rsidR="00E67EBC" w:rsidRDefault="00E67EBC" w:rsidP="001E6A30">
            <w:pPr>
              <w:jc w:val="center"/>
              <w:rPr>
                <w:b/>
                <w:bCs/>
              </w:rPr>
            </w:pPr>
          </w:p>
          <w:p w14:paraId="6B808D3E" w14:textId="77777777" w:rsidR="00E67EBC" w:rsidRDefault="00E67EBC" w:rsidP="001E6A30">
            <w:pPr>
              <w:jc w:val="center"/>
              <w:rPr>
                <w:b/>
                <w:bCs/>
              </w:rPr>
            </w:pPr>
          </w:p>
          <w:p w14:paraId="4259BE5B" w14:textId="77777777" w:rsidR="00E67EBC" w:rsidRDefault="00E67EBC" w:rsidP="001E6A30">
            <w:pPr>
              <w:jc w:val="center"/>
              <w:rPr>
                <w:b/>
                <w:bCs/>
              </w:rPr>
            </w:pPr>
          </w:p>
          <w:p w14:paraId="00008B90" w14:textId="77777777" w:rsidR="00E67EBC" w:rsidRDefault="00E67EBC" w:rsidP="001E6A30">
            <w:pPr>
              <w:jc w:val="center"/>
              <w:rPr>
                <w:b/>
                <w:bCs/>
              </w:rPr>
            </w:pPr>
          </w:p>
          <w:p w14:paraId="2B1ACF34" w14:textId="77777777" w:rsidR="00E67EBC" w:rsidRDefault="00E67EBC" w:rsidP="001E6A30">
            <w:pPr>
              <w:jc w:val="center"/>
              <w:rPr>
                <w:b/>
                <w:bCs/>
              </w:rPr>
            </w:pPr>
          </w:p>
          <w:p w14:paraId="113CC805" w14:textId="77777777" w:rsidR="00E67EBC" w:rsidRDefault="00E67EBC" w:rsidP="001E6A30">
            <w:pPr>
              <w:jc w:val="center"/>
              <w:rPr>
                <w:b/>
                <w:bCs/>
              </w:rPr>
            </w:pPr>
          </w:p>
          <w:p w14:paraId="08C2AB58" w14:textId="77777777" w:rsidR="00E67EBC" w:rsidRDefault="00E67EBC" w:rsidP="00E06AC8">
            <w:pPr>
              <w:rPr>
                <w:b/>
                <w:bCs/>
              </w:rPr>
            </w:pPr>
          </w:p>
          <w:p w14:paraId="561F80F2" w14:textId="36B9962A" w:rsidR="00E67EBC" w:rsidRPr="00E67EBC" w:rsidRDefault="00E67EBC" w:rsidP="001E6A30">
            <w:pPr>
              <w:jc w:val="center"/>
              <w:rPr>
                <w:b/>
                <w:bCs/>
              </w:rPr>
            </w:pPr>
          </w:p>
        </w:tc>
      </w:tr>
      <w:tr w:rsidR="00E67EBC" w14:paraId="19277E9B" w14:textId="77777777" w:rsidTr="00E67EBC">
        <w:tc>
          <w:tcPr>
            <w:tcW w:w="9350" w:type="dxa"/>
          </w:tcPr>
          <w:p w14:paraId="2340C5AA" w14:textId="77777777" w:rsidR="00E67EBC" w:rsidRDefault="00E67EBC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ave you ever attempted suicide? If so, when? (Note: Answering “yes” does not automatically preclude paraprofessional work.)</w:t>
            </w:r>
          </w:p>
          <w:p w14:paraId="205D6DE6" w14:textId="77777777" w:rsidR="00E67EBC" w:rsidRDefault="00E67EBC" w:rsidP="001E6A30">
            <w:pPr>
              <w:jc w:val="center"/>
              <w:rPr>
                <w:b/>
                <w:bCs/>
              </w:rPr>
            </w:pPr>
          </w:p>
          <w:p w14:paraId="3212B0D2" w14:textId="77777777" w:rsidR="00E67EBC" w:rsidRDefault="00E67EBC" w:rsidP="001E6A30">
            <w:pPr>
              <w:jc w:val="center"/>
              <w:rPr>
                <w:b/>
                <w:bCs/>
              </w:rPr>
            </w:pPr>
          </w:p>
          <w:p w14:paraId="78531BEB" w14:textId="77777777" w:rsidR="00E67EBC" w:rsidRDefault="00E67EBC" w:rsidP="001E6A30">
            <w:pPr>
              <w:jc w:val="center"/>
              <w:rPr>
                <w:b/>
                <w:bCs/>
              </w:rPr>
            </w:pPr>
          </w:p>
          <w:p w14:paraId="1DB7FEE0" w14:textId="77777777" w:rsidR="00E67EBC" w:rsidRDefault="00E67EBC" w:rsidP="001E6A30">
            <w:pPr>
              <w:jc w:val="center"/>
              <w:rPr>
                <w:b/>
                <w:bCs/>
              </w:rPr>
            </w:pPr>
          </w:p>
          <w:p w14:paraId="77F89079" w14:textId="77777777" w:rsidR="00E67EBC" w:rsidRDefault="00E67EBC" w:rsidP="001E6A30">
            <w:pPr>
              <w:jc w:val="center"/>
              <w:rPr>
                <w:b/>
                <w:bCs/>
              </w:rPr>
            </w:pPr>
          </w:p>
          <w:p w14:paraId="5B319B81" w14:textId="77113367" w:rsidR="00E67EBC" w:rsidRPr="00E67EBC" w:rsidRDefault="00E67EBC" w:rsidP="001E6A30">
            <w:pPr>
              <w:jc w:val="center"/>
              <w:rPr>
                <w:b/>
                <w:bCs/>
              </w:rPr>
            </w:pPr>
          </w:p>
        </w:tc>
      </w:tr>
      <w:tr w:rsidR="00811651" w14:paraId="2D1A0D4A" w14:textId="77777777" w:rsidTr="00811651">
        <w:tc>
          <w:tcPr>
            <w:tcW w:w="9350" w:type="dxa"/>
          </w:tcPr>
          <w:p w14:paraId="67433745" w14:textId="77777777" w:rsidR="00811651" w:rsidRDefault="00811651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 anyone close to you ever attempted or died by suicide? If yes, please describe your involvement and how long ago did it happen?</w:t>
            </w:r>
          </w:p>
          <w:p w14:paraId="259515F9" w14:textId="77777777" w:rsidR="00811651" w:rsidRDefault="00811651" w:rsidP="001E6A30">
            <w:pPr>
              <w:jc w:val="center"/>
              <w:rPr>
                <w:b/>
                <w:bCs/>
              </w:rPr>
            </w:pPr>
          </w:p>
          <w:p w14:paraId="2A3BE9E1" w14:textId="77777777" w:rsidR="00811651" w:rsidRDefault="00811651" w:rsidP="001E6A30">
            <w:pPr>
              <w:jc w:val="center"/>
              <w:rPr>
                <w:b/>
                <w:bCs/>
              </w:rPr>
            </w:pPr>
          </w:p>
          <w:p w14:paraId="1F38423A" w14:textId="77777777" w:rsidR="00811651" w:rsidRDefault="00811651" w:rsidP="001E6A30">
            <w:pPr>
              <w:jc w:val="center"/>
              <w:rPr>
                <w:b/>
                <w:bCs/>
              </w:rPr>
            </w:pPr>
          </w:p>
          <w:p w14:paraId="686E54FC" w14:textId="77777777" w:rsidR="00811651" w:rsidRDefault="00811651" w:rsidP="001E6A30">
            <w:pPr>
              <w:jc w:val="center"/>
              <w:rPr>
                <w:b/>
                <w:bCs/>
              </w:rPr>
            </w:pPr>
          </w:p>
          <w:p w14:paraId="245B807C" w14:textId="77777777" w:rsidR="00811651" w:rsidRDefault="00811651" w:rsidP="001E6A30">
            <w:pPr>
              <w:jc w:val="center"/>
              <w:rPr>
                <w:b/>
                <w:bCs/>
              </w:rPr>
            </w:pPr>
          </w:p>
          <w:p w14:paraId="64445913" w14:textId="6BBF48DF" w:rsidR="00811651" w:rsidRPr="00811651" w:rsidRDefault="00811651" w:rsidP="001E6A30">
            <w:pPr>
              <w:jc w:val="center"/>
              <w:rPr>
                <w:b/>
                <w:bCs/>
              </w:rPr>
            </w:pPr>
          </w:p>
        </w:tc>
      </w:tr>
      <w:tr w:rsidR="000E5BEB" w14:paraId="30271B4C" w14:textId="77777777" w:rsidTr="000E5BEB">
        <w:tc>
          <w:tcPr>
            <w:tcW w:w="9350" w:type="dxa"/>
          </w:tcPr>
          <w:p w14:paraId="34CD50A6" w14:textId="77777777" w:rsidR="000E5BEB" w:rsidRDefault="000E5BEB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 you in counseling or have you been in the last 3 years?</w:t>
            </w:r>
          </w:p>
          <w:p w14:paraId="4839DB0C" w14:textId="77777777" w:rsidR="000E5BEB" w:rsidRDefault="000E5BEB" w:rsidP="001E6A30">
            <w:pPr>
              <w:jc w:val="center"/>
              <w:rPr>
                <w:b/>
                <w:bCs/>
              </w:rPr>
            </w:pPr>
          </w:p>
          <w:p w14:paraId="6E406A86" w14:textId="77777777" w:rsidR="000E5BEB" w:rsidRDefault="000E5BEB" w:rsidP="001E6A30">
            <w:pPr>
              <w:jc w:val="center"/>
              <w:rPr>
                <w:b/>
                <w:bCs/>
              </w:rPr>
            </w:pPr>
          </w:p>
          <w:p w14:paraId="10E6D18C" w14:textId="77777777" w:rsidR="000E5BEB" w:rsidRDefault="000E5BEB" w:rsidP="001E6A30">
            <w:pPr>
              <w:jc w:val="center"/>
              <w:rPr>
                <w:b/>
                <w:bCs/>
              </w:rPr>
            </w:pPr>
          </w:p>
          <w:p w14:paraId="0616B4EA" w14:textId="38438234" w:rsidR="000E5BEB" w:rsidRPr="000E5BEB" w:rsidRDefault="000E5BEB" w:rsidP="001E6A30">
            <w:pPr>
              <w:jc w:val="center"/>
              <w:rPr>
                <w:b/>
                <w:bCs/>
              </w:rPr>
            </w:pPr>
          </w:p>
        </w:tc>
      </w:tr>
      <w:tr w:rsidR="000E5BEB" w14:paraId="1C5B8992" w14:textId="77777777" w:rsidTr="000E5BEB">
        <w:tc>
          <w:tcPr>
            <w:tcW w:w="9350" w:type="dxa"/>
          </w:tcPr>
          <w:p w14:paraId="5D652C9B" w14:textId="77777777" w:rsidR="000E5BEB" w:rsidRDefault="000E5BEB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are your thoughts about counseling?</w:t>
            </w:r>
          </w:p>
          <w:p w14:paraId="304A22DA" w14:textId="77777777" w:rsidR="000E5BEB" w:rsidRDefault="000E5BEB" w:rsidP="001E6A30">
            <w:pPr>
              <w:jc w:val="center"/>
              <w:rPr>
                <w:b/>
                <w:bCs/>
              </w:rPr>
            </w:pPr>
          </w:p>
          <w:p w14:paraId="3D540895" w14:textId="77777777" w:rsidR="000E5BEB" w:rsidRDefault="000E5BEB" w:rsidP="001E6A30">
            <w:pPr>
              <w:jc w:val="center"/>
              <w:rPr>
                <w:b/>
                <w:bCs/>
              </w:rPr>
            </w:pPr>
          </w:p>
          <w:p w14:paraId="59361501" w14:textId="77777777" w:rsidR="000E5BEB" w:rsidRDefault="000E5BEB" w:rsidP="001E6A30">
            <w:pPr>
              <w:jc w:val="center"/>
              <w:rPr>
                <w:b/>
                <w:bCs/>
              </w:rPr>
            </w:pPr>
          </w:p>
          <w:p w14:paraId="03E4359D" w14:textId="77777777" w:rsidR="000E5BEB" w:rsidRDefault="000E5BEB" w:rsidP="001E6A30">
            <w:pPr>
              <w:jc w:val="center"/>
              <w:rPr>
                <w:b/>
                <w:bCs/>
              </w:rPr>
            </w:pPr>
          </w:p>
          <w:p w14:paraId="11A5AFF2" w14:textId="0AD0B609" w:rsidR="000E5BEB" w:rsidRPr="000E5BEB" w:rsidRDefault="000E5BEB" w:rsidP="001E6A30">
            <w:pPr>
              <w:jc w:val="center"/>
              <w:rPr>
                <w:b/>
                <w:bCs/>
              </w:rPr>
            </w:pPr>
          </w:p>
        </w:tc>
      </w:tr>
    </w:tbl>
    <w:p w14:paraId="09F07ACB" w14:textId="38ADB6BC" w:rsidR="000017DC" w:rsidRDefault="000017DC" w:rsidP="00C20A38">
      <w:pPr>
        <w:rPr>
          <w:b/>
          <w:bCs/>
          <w:sz w:val="26"/>
          <w:szCs w:val="26"/>
        </w:rPr>
      </w:pPr>
    </w:p>
    <w:p w14:paraId="7B480A35" w14:textId="2EF4B964" w:rsidR="000E5BEB" w:rsidRDefault="000E5BEB" w:rsidP="00C20A3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lease circle </w:t>
      </w:r>
      <w:r w:rsidR="002800B7">
        <w:rPr>
          <w:b/>
          <w:bCs/>
          <w:sz w:val="26"/>
          <w:szCs w:val="26"/>
        </w:rPr>
        <w:t>“yes” or “no”</w:t>
      </w:r>
    </w:p>
    <w:p w14:paraId="7D79047F" w14:textId="26AE6DCE" w:rsidR="002800B7" w:rsidRDefault="002800B7" w:rsidP="00C20A38">
      <w:pPr>
        <w:rPr>
          <w:b/>
          <w:bCs/>
          <w:sz w:val="26"/>
          <w:szCs w:val="26"/>
        </w:rPr>
      </w:pPr>
    </w:p>
    <w:tbl>
      <w:tblPr>
        <w:tblStyle w:val="TableGrid"/>
        <w:tblW w:w="7184" w:type="dxa"/>
        <w:tblLook w:val="04A0" w:firstRow="1" w:lastRow="0" w:firstColumn="1" w:lastColumn="0" w:noHBand="0" w:noVBand="1"/>
      </w:tblPr>
      <w:tblGrid>
        <w:gridCol w:w="4686"/>
        <w:gridCol w:w="1249"/>
        <w:gridCol w:w="1249"/>
      </w:tblGrid>
      <w:tr w:rsidR="001E6A30" w14:paraId="51EB6620" w14:textId="3C552D1C" w:rsidTr="001E6A30">
        <w:trPr>
          <w:trHeight w:val="503"/>
        </w:trPr>
        <w:tc>
          <w:tcPr>
            <w:tcW w:w="4686" w:type="dxa"/>
          </w:tcPr>
          <w:p w14:paraId="59E21924" w14:textId="00294DF2" w:rsidR="001E6A30" w:rsidRPr="00817238" w:rsidRDefault="001E6A30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uld you have difficulty talking about religion?</w:t>
            </w:r>
          </w:p>
        </w:tc>
        <w:tc>
          <w:tcPr>
            <w:tcW w:w="1249" w:type="dxa"/>
          </w:tcPr>
          <w:p w14:paraId="535F86F2" w14:textId="3B9F7BF1" w:rsidR="001E6A30" w:rsidRDefault="001E6A30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249" w:type="dxa"/>
          </w:tcPr>
          <w:p w14:paraId="2AB065D6" w14:textId="1525AA07" w:rsidR="001E6A30" w:rsidRDefault="001E6A30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1E6A30" w14:paraId="44B972D1" w14:textId="25C43C35" w:rsidTr="001E6A30">
        <w:trPr>
          <w:trHeight w:val="431"/>
        </w:trPr>
        <w:tc>
          <w:tcPr>
            <w:tcW w:w="4686" w:type="dxa"/>
          </w:tcPr>
          <w:p w14:paraId="4EB9B09E" w14:textId="4B9FEA52" w:rsidR="001E6A30" w:rsidRPr="00817238" w:rsidRDefault="001E6A30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uld you have difficulty talking about abortion?</w:t>
            </w:r>
          </w:p>
        </w:tc>
        <w:tc>
          <w:tcPr>
            <w:tcW w:w="1249" w:type="dxa"/>
          </w:tcPr>
          <w:p w14:paraId="0A77CD07" w14:textId="77EBBC84" w:rsidR="001E6A30" w:rsidRDefault="001E6A30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249" w:type="dxa"/>
          </w:tcPr>
          <w:p w14:paraId="74468CC0" w14:textId="497FB500" w:rsidR="001E6A30" w:rsidRDefault="001E6A30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1E6A30" w14:paraId="75C3CD37" w14:textId="110C3886" w:rsidTr="001E6A30">
        <w:trPr>
          <w:trHeight w:val="449"/>
        </w:trPr>
        <w:tc>
          <w:tcPr>
            <w:tcW w:w="4686" w:type="dxa"/>
          </w:tcPr>
          <w:p w14:paraId="19769877" w14:textId="50ED287A" w:rsidR="001E6A30" w:rsidRPr="00C0323E" w:rsidRDefault="001E6A30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uld you have difficulty talking about domestic abuse?</w:t>
            </w:r>
          </w:p>
        </w:tc>
        <w:tc>
          <w:tcPr>
            <w:tcW w:w="1249" w:type="dxa"/>
          </w:tcPr>
          <w:p w14:paraId="3EB52C7A" w14:textId="206146EB" w:rsidR="001E6A30" w:rsidRDefault="001E6A30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249" w:type="dxa"/>
          </w:tcPr>
          <w:p w14:paraId="1CE124E1" w14:textId="102E4532" w:rsidR="001E6A30" w:rsidRDefault="001E6A30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1E6A30" w14:paraId="11C68FCE" w14:textId="42A4A79A" w:rsidTr="001E6A30">
        <w:trPr>
          <w:trHeight w:val="431"/>
        </w:trPr>
        <w:tc>
          <w:tcPr>
            <w:tcW w:w="4686" w:type="dxa"/>
          </w:tcPr>
          <w:p w14:paraId="73A4BBD3" w14:textId="3536ACA2" w:rsidR="001E6A30" w:rsidRPr="00C0323E" w:rsidRDefault="001E6A30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uld you have difficulty talking about gender identity?</w:t>
            </w:r>
          </w:p>
        </w:tc>
        <w:tc>
          <w:tcPr>
            <w:tcW w:w="1249" w:type="dxa"/>
          </w:tcPr>
          <w:p w14:paraId="3A85F048" w14:textId="1442B96E" w:rsidR="001E6A30" w:rsidRDefault="001E6A30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249" w:type="dxa"/>
          </w:tcPr>
          <w:p w14:paraId="41BE914B" w14:textId="7B79108E" w:rsidR="001E6A30" w:rsidRDefault="001E6A30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1E6A30" w14:paraId="32033DDA" w14:textId="3B33C8E6" w:rsidTr="001E6A30">
        <w:trPr>
          <w:trHeight w:val="359"/>
        </w:trPr>
        <w:tc>
          <w:tcPr>
            <w:tcW w:w="4686" w:type="dxa"/>
          </w:tcPr>
          <w:p w14:paraId="098798F2" w14:textId="0D89944D" w:rsidR="001E6A30" w:rsidRPr="00143F36" w:rsidRDefault="001E6A30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uld you have difficulty talking about rape?</w:t>
            </w:r>
          </w:p>
        </w:tc>
        <w:tc>
          <w:tcPr>
            <w:tcW w:w="1249" w:type="dxa"/>
          </w:tcPr>
          <w:p w14:paraId="71AC34BD" w14:textId="229EA3D4" w:rsidR="001E6A30" w:rsidRDefault="001E6A30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249" w:type="dxa"/>
          </w:tcPr>
          <w:p w14:paraId="4CAEF772" w14:textId="7DC5A8E6" w:rsidR="001E6A30" w:rsidRDefault="001E6A30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1E6A30" w14:paraId="67036B49" w14:textId="4C528D6E" w:rsidTr="001E6A30">
        <w:trPr>
          <w:trHeight w:val="440"/>
        </w:trPr>
        <w:tc>
          <w:tcPr>
            <w:tcW w:w="4686" w:type="dxa"/>
          </w:tcPr>
          <w:p w14:paraId="4168A80A" w14:textId="720B1274" w:rsidR="001E6A30" w:rsidRPr="00143F36" w:rsidRDefault="001E6A30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uld you have difficulty talking about suicide?</w:t>
            </w:r>
          </w:p>
        </w:tc>
        <w:tc>
          <w:tcPr>
            <w:tcW w:w="1249" w:type="dxa"/>
          </w:tcPr>
          <w:p w14:paraId="4FBEB791" w14:textId="2B840A4C" w:rsidR="001E6A30" w:rsidRDefault="001E6A30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1249" w:type="dxa"/>
          </w:tcPr>
          <w:p w14:paraId="1608A1FC" w14:textId="25E5E906" w:rsidR="001E6A30" w:rsidRDefault="001E6A30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</w:tbl>
    <w:p w14:paraId="0CB74072" w14:textId="1572B7DC" w:rsidR="002800B7" w:rsidRDefault="002800B7" w:rsidP="00C20A38">
      <w:pPr>
        <w:rPr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5463" w14:paraId="4D41CF6A" w14:textId="77777777" w:rsidTr="001F2ADA">
        <w:trPr>
          <w:trHeight w:val="2960"/>
        </w:trPr>
        <w:tc>
          <w:tcPr>
            <w:tcW w:w="9350" w:type="dxa"/>
          </w:tcPr>
          <w:p w14:paraId="17DB25B2" w14:textId="3A336426" w:rsidR="00515463" w:rsidRPr="00515463" w:rsidRDefault="001F2ADA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 caller has just found out that they have tested positive for HIV. What emotions might they be experiencing?</w:t>
            </w:r>
          </w:p>
        </w:tc>
      </w:tr>
      <w:tr w:rsidR="00987E3F" w14:paraId="1BDD18E8" w14:textId="77777777" w:rsidTr="00375ECE">
        <w:trPr>
          <w:trHeight w:val="2681"/>
        </w:trPr>
        <w:tc>
          <w:tcPr>
            <w:tcW w:w="9350" w:type="dxa"/>
          </w:tcPr>
          <w:p w14:paraId="02EEBD34" w14:textId="36246447" w:rsidR="00987E3F" w:rsidRPr="00987E3F" w:rsidRDefault="00987E3F" w:rsidP="001E6A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caller has lost their job because of a drinking problem. </w:t>
            </w:r>
            <w:r w:rsidR="00375ECE">
              <w:rPr>
                <w:b/>
                <w:bCs/>
              </w:rPr>
              <w:t>What emotions may they be experiencing?</w:t>
            </w:r>
          </w:p>
        </w:tc>
      </w:tr>
      <w:tr w:rsidR="00C84FBC" w14:paraId="1C032955" w14:textId="77777777" w:rsidTr="00C84FBC">
        <w:tc>
          <w:tcPr>
            <w:tcW w:w="9350" w:type="dxa"/>
          </w:tcPr>
          <w:p w14:paraId="5987EEBB" w14:textId="77777777" w:rsidR="004C3C78" w:rsidRDefault="004C3C78" w:rsidP="007D3AED">
            <w:pPr>
              <w:jc w:val="center"/>
              <w:rPr>
                <w:b/>
                <w:bCs/>
              </w:rPr>
            </w:pPr>
          </w:p>
          <w:p w14:paraId="7642D6E1" w14:textId="5ECC2A84" w:rsidR="00C84FBC" w:rsidRDefault="00C84FBC" w:rsidP="007D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 understand that this is </w:t>
            </w:r>
            <w:r w:rsidRPr="001E6A30">
              <w:rPr>
                <w:b/>
                <w:bCs/>
                <w:u w:val="single"/>
              </w:rPr>
              <w:t>not a remote location job opportunity</w:t>
            </w:r>
            <w:r>
              <w:rPr>
                <w:b/>
                <w:bCs/>
              </w:rPr>
              <w:t xml:space="preserve"> and that is accepted into the training program</w:t>
            </w:r>
            <w:r w:rsidR="005E34A2">
              <w:rPr>
                <w:b/>
                <w:bCs/>
              </w:rPr>
              <w:t xml:space="preserve"> that the training and the job will take place in person, on site.</w:t>
            </w:r>
          </w:p>
          <w:p w14:paraId="47442ADE" w14:textId="77777777" w:rsidR="005E34A2" w:rsidRDefault="005E34A2" w:rsidP="007D3AED">
            <w:pPr>
              <w:jc w:val="center"/>
              <w:rPr>
                <w:b/>
                <w:bCs/>
              </w:rPr>
            </w:pPr>
          </w:p>
          <w:p w14:paraId="2718CCD3" w14:textId="77777777" w:rsidR="004C3C78" w:rsidRDefault="004C3C78" w:rsidP="007D3AED">
            <w:pPr>
              <w:jc w:val="center"/>
              <w:rPr>
                <w:b/>
                <w:bCs/>
              </w:rPr>
            </w:pPr>
          </w:p>
          <w:p w14:paraId="04918C9E" w14:textId="77777777" w:rsidR="004C3C78" w:rsidRDefault="004C3C78" w:rsidP="007D3AED">
            <w:pPr>
              <w:jc w:val="center"/>
              <w:rPr>
                <w:b/>
                <w:bCs/>
              </w:rPr>
            </w:pPr>
          </w:p>
          <w:p w14:paraId="24C20B6E" w14:textId="2E120689" w:rsidR="005E34A2" w:rsidRDefault="005E34A2" w:rsidP="007D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                     No</w:t>
            </w:r>
          </w:p>
          <w:p w14:paraId="227DDE90" w14:textId="77777777" w:rsidR="005E34A2" w:rsidRDefault="005E34A2" w:rsidP="007D3AED">
            <w:pPr>
              <w:jc w:val="center"/>
              <w:rPr>
                <w:b/>
                <w:bCs/>
              </w:rPr>
            </w:pPr>
          </w:p>
          <w:p w14:paraId="3AE97BC8" w14:textId="77777777" w:rsidR="004C3C78" w:rsidRDefault="004C3C78" w:rsidP="007D3AED">
            <w:pPr>
              <w:jc w:val="center"/>
              <w:rPr>
                <w:b/>
                <w:bCs/>
              </w:rPr>
            </w:pPr>
          </w:p>
          <w:p w14:paraId="3B7C10FD" w14:textId="77777777" w:rsidR="004C3C78" w:rsidRDefault="004C3C78" w:rsidP="007D3AED">
            <w:pPr>
              <w:jc w:val="center"/>
              <w:rPr>
                <w:b/>
                <w:bCs/>
              </w:rPr>
            </w:pPr>
          </w:p>
          <w:p w14:paraId="4D4B72DA" w14:textId="77777777" w:rsidR="004C3C78" w:rsidRDefault="004C3C78" w:rsidP="004C3C78">
            <w:pPr>
              <w:rPr>
                <w:b/>
                <w:bCs/>
              </w:rPr>
            </w:pPr>
          </w:p>
          <w:p w14:paraId="312B965E" w14:textId="77777777" w:rsidR="004C3C78" w:rsidRDefault="004C3C78" w:rsidP="007D3AED">
            <w:pPr>
              <w:jc w:val="center"/>
              <w:rPr>
                <w:b/>
                <w:bCs/>
              </w:rPr>
            </w:pPr>
          </w:p>
          <w:p w14:paraId="3663D84E" w14:textId="628205F6" w:rsidR="005E34A2" w:rsidRDefault="005E34A2" w:rsidP="007D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ank you for your interest in Suicide Prevention Services.</w:t>
            </w:r>
          </w:p>
          <w:p w14:paraId="132205A5" w14:textId="77777777" w:rsidR="005E34A2" w:rsidRDefault="005E34A2" w:rsidP="007D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ease email, or mail, this application to:</w:t>
            </w:r>
          </w:p>
          <w:p w14:paraId="67385BD4" w14:textId="32990D7D" w:rsidR="005E34A2" w:rsidRDefault="00187878" w:rsidP="007D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ureen Horan</w:t>
            </w:r>
          </w:p>
          <w:p w14:paraId="34A75059" w14:textId="6E40B31D" w:rsidR="002976F0" w:rsidRDefault="002976F0" w:rsidP="007D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ordinator of Paraprofessionals</w:t>
            </w:r>
          </w:p>
          <w:p w14:paraId="43244956" w14:textId="14F687F4" w:rsidR="002976F0" w:rsidRDefault="002976F0" w:rsidP="007D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ureen@spsamerica.org</w:t>
            </w:r>
          </w:p>
          <w:p w14:paraId="3DBCA1E6" w14:textId="77777777" w:rsidR="005E34A2" w:rsidRDefault="005E34A2" w:rsidP="007D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icide Prevention Services</w:t>
            </w:r>
          </w:p>
          <w:p w14:paraId="536BB120" w14:textId="77777777" w:rsidR="005E34A2" w:rsidRDefault="005E34A2" w:rsidP="007D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8 S. Batavia Ave.</w:t>
            </w:r>
          </w:p>
          <w:p w14:paraId="5C103969" w14:textId="77777777" w:rsidR="005E34A2" w:rsidRDefault="005E34A2" w:rsidP="007D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tavia, IL 60510</w:t>
            </w:r>
          </w:p>
          <w:p w14:paraId="48E12C38" w14:textId="77777777" w:rsidR="005E34A2" w:rsidRDefault="005E34A2" w:rsidP="007D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u will be contacted after your application is returned to SPS.</w:t>
            </w:r>
          </w:p>
          <w:p w14:paraId="572E0859" w14:textId="543EE63E" w:rsidR="005E34A2" w:rsidRPr="00C84FBC" w:rsidRDefault="005E34A2" w:rsidP="007D3A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ed more information? Call 630-</w:t>
            </w:r>
            <w:r w:rsidR="007D3AED">
              <w:rPr>
                <w:b/>
                <w:bCs/>
              </w:rPr>
              <w:t xml:space="preserve">482-9699 or email </w:t>
            </w:r>
            <w:hyperlink r:id="rId5" w:history="1">
              <w:r w:rsidR="00EB12FD" w:rsidRPr="008A2690">
                <w:rPr>
                  <w:rStyle w:val="Hyperlink"/>
                  <w:b/>
                  <w:bCs/>
                </w:rPr>
                <w:t>maureen@spsamerica.org</w:t>
              </w:r>
            </w:hyperlink>
            <w:r w:rsidR="00EB12FD">
              <w:rPr>
                <w:b/>
                <w:bCs/>
              </w:rPr>
              <w:t xml:space="preserve">. </w:t>
            </w:r>
          </w:p>
        </w:tc>
      </w:tr>
    </w:tbl>
    <w:p w14:paraId="6D043AA0" w14:textId="77777777" w:rsidR="00515463" w:rsidRPr="000E5BEB" w:rsidRDefault="00515463" w:rsidP="00C20A38">
      <w:pPr>
        <w:rPr>
          <w:b/>
          <w:bCs/>
          <w:sz w:val="26"/>
          <w:szCs w:val="26"/>
        </w:rPr>
      </w:pPr>
    </w:p>
    <w:sectPr w:rsidR="00515463" w:rsidRPr="000E5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20C"/>
    <w:rsid w:val="000017DC"/>
    <w:rsid w:val="00026575"/>
    <w:rsid w:val="00067EF4"/>
    <w:rsid w:val="000E5BEB"/>
    <w:rsid w:val="00102849"/>
    <w:rsid w:val="00112FB5"/>
    <w:rsid w:val="00143F36"/>
    <w:rsid w:val="00187878"/>
    <w:rsid w:val="001E6A30"/>
    <w:rsid w:val="001F2ADA"/>
    <w:rsid w:val="002800B7"/>
    <w:rsid w:val="002976F0"/>
    <w:rsid w:val="002B0B5F"/>
    <w:rsid w:val="002C37CE"/>
    <w:rsid w:val="00375ECE"/>
    <w:rsid w:val="003B6C90"/>
    <w:rsid w:val="00423CC6"/>
    <w:rsid w:val="0048109B"/>
    <w:rsid w:val="0048657C"/>
    <w:rsid w:val="004C3C78"/>
    <w:rsid w:val="00515463"/>
    <w:rsid w:val="005231B7"/>
    <w:rsid w:val="0056120C"/>
    <w:rsid w:val="00583B3C"/>
    <w:rsid w:val="005E34A2"/>
    <w:rsid w:val="006F114B"/>
    <w:rsid w:val="007D3AED"/>
    <w:rsid w:val="007E4768"/>
    <w:rsid w:val="00811651"/>
    <w:rsid w:val="00817238"/>
    <w:rsid w:val="008B11AE"/>
    <w:rsid w:val="00921625"/>
    <w:rsid w:val="0097137B"/>
    <w:rsid w:val="00987E3F"/>
    <w:rsid w:val="00B00191"/>
    <w:rsid w:val="00C0323E"/>
    <w:rsid w:val="00C20A38"/>
    <w:rsid w:val="00C21F3D"/>
    <w:rsid w:val="00C4741F"/>
    <w:rsid w:val="00C84FBC"/>
    <w:rsid w:val="00D04B18"/>
    <w:rsid w:val="00D2019A"/>
    <w:rsid w:val="00D871E4"/>
    <w:rsid w:val="00E06AC8"/>
    <w:rsid w:val="00E67EBC"/>
    <w:rsid w:val="00EB12FD"/>
    <w:rsid w:val="00ED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CDF91"/>
  <w15:chartTrackingRefBased/>
  <w15:docId w15:val="{BD13A73C-548B-416F-A7CD-43D5CA14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2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12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EFC9-BA56-46EE-9929-B7C2E475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oen</dc:creator>
  <cp:keywords/>
  <dc:description/>
  <cp:lastModifiedBy>Maureen Horan</cp:lastModifiedBy>
  <cp:revision>2</cp:revision>
  <cp:lastPrinted>2022-07-26T18:27:00Z</cp:lastPrinted>
  <dcterms:created xsi:type="dcterms:W3CDTF">2022-10-27T18:24:00Z</dcterms:created>
  <dcterms:modified xsi:type="dcterms:W3CDTF">2022-10-27T18:24:00Z</dcterms:modified>
</cp:coreProperties>
</file>